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3F6" w:rsidRPr="009F03F6" w:rsidRDefault="009F03F6" w:rsidP="00DE1CF8">
      <w:pPr>
        <w:jc w:val="center"/>
        <w:rPr>
          <w:b/>
          <w:color w:val="7030A0"/>
          <w:sz w:val="260"/>
          <w:lang w:val="en-US"/>
        </w:rPr>
      </w:pPr>
      <w:r w:rsidRPr="009F03F6">
        <w:rPr>
          <w:b/>
          <w:color w:val="7030A0"/>
          <w:sz w:val="260"/>
          <w:lang w:val="en-US"/>
        </w:rPr>
        <w:t>KIND</w:t>
      </w:r>
    </w:p>
    <w:p w:rsidR="009F03F6" w:rsidRDefault="009F03F6" w:rsidP="00DE1CF8">
      <w:pPr>
        <w:jc w:val="center"/>
      </w:pPr>
      <w:r>
        <w:rPr>
          <w:noProof/>
          <w:lang w:eastAsia="ru-RU"/>
        </w:rPr>
        <w:drawing>
          <wp:inline distT="0" distB="0" distL="0" distR="0" wp14:anchorId="1593E094" wp14:editId="651B5086">
            <wp:extent cx="4543425" cy="462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60" cy="463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3F6" w:rsidRDefault="009F03F6"/>
    <w:p w:rsidR="009F03F6" w:rsidRDefault="00FF4AFA" w:rsidP="0031493B">
      <w:pPr>
        <w:jc w:val="center"/>
        <w:rPr>
          <w:b/>
          <w:color w:val="7030A0"/>
          <w:sz w:val="96"/>
          <w:lang w:val="en-US"/>
        </w:rPr>
      </w:pPr>
      <w:r>
        <w:rPr>
          <w:b/>
          <w:color w:val="7030A0"/>
          <w:sz w:val="180"/>
        </w:rPr>
        <w:t xml:space="preserve">           </w:t>
      </w:r>
      <w:r w:rsidR="009F03F6" w:rsidRPr="009F03F6">
        <w:rPr>
          <w:b/>
          <w:color w:val="7030A0"/>
          <w:sz w:val="180"/>
          <w:lang w:val="en-US"/>
        </w:rPr>
        <w:t>ALICE</w:t>
      </w:r>
    </w:p>
    <w:p w:rsidR="009F03F6" w:rsidRPr="009F03F6" w:rsidRDefault="009F03F6" w:rsidP="00616A4F">
      <w:pPr>
        <w:jc w:val="center"/>
        <w:rPr>
          <w:b/>
          <w:color w:val="7030A0"/>
          <w:sz w:val="260"/>
          <w:lang w:val="en-US"/>
        </w:rPr>
      </w:pPr>
      <w:r>
        <w:rPr>
          <w:b/>
          <w:color w:val="7030A0"/>
          <w:sz w:val="260"/>
          <w:lang w:val="en-US"/>
        </w:rPr>
        <w:lastRenderedPageBreak/>
        <w:t>LOUD</w:t>
      </w:r>
    </w:p>
    <w:p w:rsidR="009F03F6" w:rsidRDefault="009F03F6" w:rsidP="009F03F6"/>
    <w:p w:rsidR="009F03F6" w:rsidRDefault="009F03F6" w:rsidP="009F03F6"/>
    <w:p w:rsidR="009F03F6" w:rsidRDefault="009F03F6" w:rsidP="009F03F6">
      <w:pPr>
        <w:jc w:val="center"/>
        <w:rPr>
          <w:b/>
          <w:color w:val="7030A0"/>
          <w:sz w:val="160"/>
          <w:szCs w:val="160"/>
          <w:lang w:val="en-US"/>
        </w:rPr>
      </w:pPr>
      <w:r w:rsidRPr="00D1227A">
        <w:rPr>
          <w:noProof/>
          <w:lang w:eastAsia="ru-RU"/>
        </w:rPr>
        <w:drawing>
          <wp:inline distT="0" distB="0" distL="0" distR="0" wp14:anchorId="45FA0BDE" wp14:editId="24A62967">
            <wp:extent cx="5481809" cy="4610100"/>
            <wp:effectExtent l="0" t="0" r="5080" b="0"/>
            <wp:docPr id="10" name="Рисунок 10" descr="C:\Users\User\Desktop\дипломы\uma-panda-dos-desenhos-animados-e-um-megafone-ilustração-d-87839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ипломы\uma-panda-dos-desenhos-animados-e-um-megafone-ilustração-d-878399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259" cy="465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A4F" w:rsidRDefault="009F03F6" w:rsidP="00616A4F">
      <w:pPr>
        <w:jc w:val="center"/>
        <w:rPr>
          <w:b/>
          <w:color w:val="7030A0"/>
          <w:sz w:val="96"/>
          <w:lang w:val="en-US"/>
        </w:rPr>
      </w:pPr>
      <w:r w:rsidRPr="009F03F6">
        <w:rPr>
          <w:b/>
          <w:color w:val="7030A0"/>
          <w:sz w:val="160"/>
          <w:szCs w:val="160"/>
          <w:lang w:val="en-US"/>
        </w:rPr>
        <w:t>BOB</w:t>
      </w:r>
    </w:p>
    <w:p w:rsidR="009F03F6" w:rsidRPr="0031493B" w:rsidRDefault="009F03F6" w:rsidP="00616A4F">
      <w:pPr>
        <w:jc w:val="center"/>
        <w:rPr>
          <w:b/>
          <w:color w:val="7030A0"/>
          <w:sz w:val="96"/>
          <w:lang w:val="en-US"/>
        </w:rPr>
      </w:pPr>
      <w:r>
        <w:rPr>
          <w:b/>
          <w:color w:val="7030A0"/>
          <w:sz w:val="260"/>
          <w:lang w:val="en-US"/>
        </w:rPr>
        <w:lastRenderedPageBreak/>
        <w:t>PRE</w:t>
      </w:r>
      <w:r w:rsidR="00616A4F">
        <w:rPr>
          <w:noProof/>
          <w:lang w:eastAsia="ru-RU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2175510</wp:posOffset>
            </wp:positionV>
            <wp:extent cx="3967480" cy="5695950"/>
            <wp:effectExtent l="0" t="0" r="0" b="0"/>
            <wp:wrapThrough wrapText="bothSides">
              <wp:wrapPolygon edited="0">
                <wp:start x="0" y="0"/>
                <wp:lineTo x="0" y="21528"/>
                <wp:lineTo x="21469" y="21528"/>
                <wp:lineTo x="21469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480" cy="569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7030A0"/>
          <w:sz w:val="260"/>
          <w:lang w:val="en-US"/>
        </w:rPr>
        <w:t>TTY</w:t>
      </w:r>
    </w:p>
    <w:p w:rsidR="009F03F6" w:rsidRPr="00616A4F" w:rsidRDefault="009F03F6" w:rsidP="00616A4F">
      <w:pPr>
        <w:jc w:val="center"/>
        <w:rPr>
          <w:lang w:val="en-US"/>
        </w:rPr>
      </w:pPr>
    </w:p>
    <w:p w:rsidR="009F03F6" w:rsidRPr="00616A4F" w:rsidRDefault="009F03F6" w:rsidP="00840902">
      <w:pPr>
        <w:jc w:val="center"/>
        <w:rPr>
          <w:lang w:val="en-US"/>
        </w:rPr>
      </w:pPr>
    </w:p>
    <w:p w:rsidR="009F03F6" w:rsidRPr="009F03F6" w:rsidRDefault="0031493B" w:rsidP="0031493B">
      <w:pPr>
        <w:jc w:val="center"/>
        <w:rPr>
          <w:b/>
          <w:color w:val="7030A0"/>
          <w:sz w:val="160"/>
          <w:lang w:val="en-US"/>
        </w:rPr>
      </w:pPr>
      <w:r w:rsidRPr="00616A4F">
        <w:rPr>
          <w:b/>
          <w:color w:val="7030A0"/>
          <w:sz w:val="160"/>
          <w:lang w:val="en-US"/>
        </w:rPr>
        <w:t xml:space="preserve">              </w:t>
      </w:r>
      <w:r w:rsidR="009F03F6" w:rsidRPr="009F03F6">
        <w:rPr>
          <w:b/>
          <w:color w:val="7030A0"/>
          <w:sz w:val="160"/>
          <w:lang w:val="en-US"/>
        </w:rPr>
        <w:t>ANN</w:t>
      </w:r>
    </w:p>
    <w:p w:rsidR="009F03F6" w:rsidRPr="009F03F6" w:rsidRDefault="00616A4F" w:rsidP="0031493B">
      <w:pPr>
        <w:jc w:val="center"/>
        <w:rPr>
          <w:b/>
          <w:color w:val="7030A0"/>
          <w:sz w:val="260"/>
          <w:lang w:val="en-US"/>
        </w:rPr>
      </w:pPr>
      <w:r w:rsidRPr="00D1227A">
        <w:rPr>
          <w:noProof/>
          <w:lang w:eastAsia="ru-RU"/>
        </w:rPr>
        <w:lastRenderedPageBreak/>
        <w:drawing>
          <wp:anchor distT="0" distB="0" distL="114300" distR="114300" simplePos="0" relativeHeight="251748352" behindDoc="0" locked="0" layoutInCell="1" allowOverlap="1" wp14:anchorId="1F4E7A60" wp14:editId="20B968A7">
            <wp:simplePos x="0" y="0"/>
            <wp:positionH relativeFrom="column">
              <wp:posOffset>403860</wp:posOffset>
            </wp:positionH>
            <wp:positionV relativeFrom="paragraph">
              <wp:posOffset>2042160</wp:posOffset>
            </wp:positionV>
            <wp:extent cx="5415033" cy="5781675"/>
            <wp:effectExtent l="0" t="0" r="0" b="0"/>
            <wp:wrapThrough wrapText="bothSides">
              <wp:wrapPolygon edited="0">
                <wp:start x="0" y="0"/>
                <wp:lineTo x="0" y="21493"/>
                <wp:lineTo x="21506" y="21493"/>
                <wp:lineTo x="21506" y="0"/>
                <wp:lineTo x="0" y="0"/>
              </wp:wrapPolygon>
            </wp:wrapThrough>
            <wp:docPr id="14" name="Рисунок 14" descr="C:\Users\User\Desktop\дипломы\1657395050_26-flomaster-club-p-medved-multyashnii-risunok-krasivo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ипломы\1657395050_26-flomaster-club-p-medved-multyashnii-risunok-krasivo-2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033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3F6">
        <w:rPr>
          <w:b/>
          <w:color w:val="7030A0"/>
          <w:sz w:val="260"/>
          <w:lang w:val="en-US"/>
        </w:rPr>
        <w:t>SHY</w:t>
      </w:r>
    </w:p>
    <w:p w:rsidR="009F03F6" w:rsidRPr="00616A4F" w:rsidRDefault="009F03F6" w:rsidP="009F03F6">
      <w:pPr>
        <w:rPr>
          <w:lang w:val="en-US"/>
        </w:rPr>
      </w:pPr>
    </w:p>
    <w:p w:rsidR="009F03F6" w:rsidRPr="00616A4F" w:rsidRDefault="009F03F6" w:rsidP="00840902">
      <w:pPr>
        <w:jc w:val="center"/>
        <w:rPr>
          <w:lang w:val="en-US"/>
        </w:rPr>
      </w:pPr>
    </w:p>
    <w:p w:rsidR="009F03F6" w:rsidRPr="009F03F6" w:rsidRDefault="0031493B" w:rsidP="0031493B">
      <w:pPr>
        <w:jc w:val="center"/>
        <w:rPr>
          <w:b/>
          <w:color w:val="7030A0"/>
          <w:sz w:val="160"/>
          <w:lang w:val="en-US"/>
        </w:rPr>
      </w:pPr>
      <w:r w:rsidRPr="00616A4F">
        <w:rPr>
          <w:b/>
          <w:color w:val="7030A0"/>
          <w:sz w:val="160"/>
          <w:lang w:val="en-US"/>
        </w:rPr>
        <w:t xml:space="preserve">                </w:t>
      </w:r>
      <w:r w:rsidR="009F03F6">
        <w:rPr>
          <w:b/>
          <w:color w:val="7030A0"/>
          <w:sz w:val="160"/>
          <w:lang w:val="en-US"/>
        </w:rPr>
        <w:t>DEN</w:t>
      </w:r>
    </w:p>
    <w:p w:rsidR="009F03F6" w:rsidRPr="009F03F6" w:rsidRDefault="00616A4F" w:rsidP="00DE1CF8">
      <w:pPr>
        <w:jc w:val="center"/>
        <w:rPr>
          <w:b/>
          <w:color w:val="7030A0"/>
          <w:sz w:val="260"/>
          <w:lang w:val="en-US"/>
        </w:rPr>
      </w:pPr>
      <w:r w:rsidRPr="00D1227A">
        <w:rPr>
          <w:noProof/>
          <w:lang w:eastAsia="ru-RU"/>
        </w:rPr>
        <w:lastRenderedPageBreak/>
        <w:drawing>
          <wp:anchor distT="0" distB="0" distL="114300" distR="114300" simplePos="0" relativeHeight="251749376" behindDoc="0" locked="0" layoutInCell="1" allowOverlap="1" wp14:anchorId="68991A40" wp14:editId="54910063">
            <wp:simplePos x="0" y="0"/>
            <wp:positionH relativeFrom="column">
              <wp:posOffset>346710</wp:posOffset>
            </wp:positionH>
            <wp:positionV relativeFrom="paragraph">
              <wp:posOffset>2127885</wp:posOffset>
            </wp:positionV>
            <wp:extent cx="5695950" cy="5695950"/>
            <wp:effectExtent l="0" t="0" r="0" b="0"/>
            <wp:wrapThrough wrapText="bothSides">
              <wp:wrapPolygon edited="0">
                <wp:start x="0" y="0"/>
                <wp:lineTo x="0" y="21528"/>
                <wp:lineTo x="21528" y="21528"/>
                <wp:lineTo x="21528" y="0"/>
                <wp:lineTo x="0" y="0"/>
              </wp:wrapPolygon>
            </wp:wrapThrough>
            <wp:docPr id="16" name="Рисунок 16" descr="C:\Users\User\Desktop\дипломы\stock-vector-cartoon-strong-bear-vector-illu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ипломы\stock-vector-cartoon-strong-bear-vector-illustratio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3F6">
        <w:rPr>
          <w:b/>
          <w:color w:val="7030A0"/>
          <w:sz w:val="260"/>
          <w:lang w:val="en-US"/>
        </w:rPr>
        <w:t>STRONG</w:t>
      </w:r>
    </w:p>
    <w:p w:rsidR="009F03F6" w:rsidRPr="00616A4F" w:rsidRDefault="009F03F6" w:rsidP="009F03F6">
      <w:pPr>
        <w:rPr>
          <w:lang w:val="en-US"/>
        </w:rPr>
      </w:pPr>
    </w:p>
    <w:p w:rsidR="009F03F6" w:rsidRPr="00616A4F" w:rsidRDefault="009F03F6" w:rsidP="009F03F6">
      <w:pPr>
        <w:jc w:val="center"/>
        <w:rPr>
          <w:lang w:val="en-US"/>
        </w:rPr>
      </w:pPr>
    </w:p>
    <w:p w:rsidR="009F03F6" w:rsidRPr="00916F66" w:rsidRDefault="0031493B" w:rsidP="0031493B">
      <w:pPr>
        <w:jc w:val="center"/>
        <w:rPr>
          <w:b/>
          <w:color w:val="7030A0"/>
          <w:sz w:val="160"/>
        </w:rPr>
      </w:pPr>
      <w:r w:rsidRPr="00616A4F">
        <w:rPr>
          <w:b/>
          <w:color w:val="7030A0"/>
          <w:sz w:val="160"/>
          <w:lang w:val="en-US"/>
        </w:rPr>
        <w:t xml:space="preserve">              </w:t>
      </w:r>
      <w:r w:rsidR="009F03F6">
        <w:rPr>
          <w:b/>
          <w:color w:val="7030A0"/>
          <w:sz w:val="160"/>
          <w:lang w:val="en-US"/>
        </w:rPr>
        <w:t>PAUL</w:t>
      </w:r>
    </w:p>
    <w:p w:rsidR="009F03F6" w:rsidRPr="00916F66" w:rsidRDefault="00616A4F" w:rsidP="00DE1CF8">
      <w:pPr>
        <w:jc w:val="center"/>
        <w:rPr>
          <w:b/>
          <w:color w:val="7030A0"/>
          <w:sz w:val="26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0400" behindDoc="0" locked="0" layoutInCell="1" allowOverlap="1" wp14:anchorId="509B6E6A" wp14:editId="75E7AD8C">
            <wp:simplePos x="0" y="0"/>
            <wp:positionH relativeFrom="column">
              <wp:posOffset>927798</wp:posOffset>
            </wp:positionH>
            <wp:positionV relativeFrom="paragraph">
              <wp:posOffset>2070735</wp:posOffset>
            </wp:positionV>
            <wp:extent cx="4256524" cy="5165946"/>
            <wp:effectExtent l="0" t="0" r="0" b="0"/>
            <wp:wrapThrough wrapText="bothSides">
              <wp:wrapPolygon edited="0">
                <wp:start x="0" y="0"/>
                <wp:lineTo x="0" y="21507"/>
                <wp:lineTo x="21461" y="21507"/>
                <wp:lineTo x="21461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524" cy="5165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3F6">
        <w:rPr>
          <w:b/>
          <w:color w:val="7030A0"/>
          <w:sz w:val="260"/>
          <w:lang w:val="en-US"/>
        </w:rPr>
        <w:t>GOOD</w:t>
      </w:r>
    </w:p>
    <w:p w:rsidR="00537E8F" w:rsidRPr="00916F66" w:rsidRDefault="00537E8F" w:rsidP="009F03F6">
      <w:pPr>
        <w:jc w:val="center"/>
      </w:pPr>
    </w:p>
    <w:p w:rsidR="00537E8F" w:rsidRPr="00916F66" w:rsidRDefault="00537E8F" w:rsidP="00537E8F"/>
    <w:p w:rsidR="00616A4F" w:rsidRDefault="00537E8F" w:rsidP="00616A4F">
      <w:pPr>
        <w:tabs>
          <w:tab w:val="left" w:pos="6510"/>
        </w:tabs>
        <w:jc w:val="center"/>
        <w:rPr>
          <w:b/>
          <w:color w:val="7030A0"/>
          <w:sz w:val="160"/>
        </w:rPr>
      </w:pPr>
      <w:r>
        <w:rPr>
          <w:b/>
          <w:color w:val="7030A0"/>
          <w:sz w:val="160"/>
          <w:lang w:val="en-US"/>
        </w:rPr>
        <w:t>JACK</w:t>
      </w:r>
    </w:p>
    <w:p w:rsidR="006E3FA6" w:rsidRPr="00616A4F" w:rsidRDefault="006E3FA6" w:rsidP="00616A4F">
      <w:pPr>
        <w:tabs>
          <w:tab w:val="left" w:pos="6510"/>
        </w:tabs>
        <w:jc w:val="center"/>
        <w:rPr>
          <w:b/>
          <w:color w:val="7030A0"/>
          <w:sz w:val="160"/>
        </w:rPr>
      </w:pPr>
      <w:r w:rsidRPr="00616A4F">
        <w:rPr>
          <w:rFonts w:ascii="Times New Roman" w:hAnsi="Times New Roman" w:cs="Times New Roman"/>
          <w:b/>
          <w:color w:val="7030A0"/>
          <w:sz w:val="24"/>
          <w:szCs w:val="24"/>
        </w:rPr>
        <w:lastRenderedPageBreak/>
        <w:t>Составить предложения по образцу</w:t>
      </w:r>
      <w:r w:rsidR="00DD1726" w:rsidRPr="00616A4F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</w:p>
    <w:p w:rsidR="006E3FA6" w:rsidRPr="00616A4F" w:rsidRDefault="006E3FA6" w:rsidP="00616A4F">
      <w:pPr>
        <w:tabs>
          <w:tab w:val="left" w:pos="6510"/>
        </w:tabs>
        <w:spacing w:line="240" w:lineRule="auto"/>
        <w:rPr>
          <w:rFonts w:ascii="Times New Roman" w:hAnsi="Times New Roman" w:cs="Times New Roman"/>
          <w:b/>
          <w:color w:val="7030A0"/>
          <w:sz w:val="24"/>
          <w:szCs w:val="24"/>
          <w:lang w:val="en-US"/>
        </w:rPr>
      </w:pPr>
      <w:r w:rsidRPr="00616A4F">
        <w:rPr>
          <w:rFonts w:ascii="Times New Roman" w:hAnsi="Times New Roman" w:cs="Times New Roman"/>
          <w:b/>
          <w:color w:val="7030A0"/>
          <w:sz w:val="24"/>
          <w:szCs w:val="24"/>
        </w:rPr>
        <w:t>Образец</w:t>
      </w:r>
      <w:r w:rsidR="00DD1726" w:rsidRPr="00616A4F">
        <w:rPr>
          <w:rFonts w:ascii="Times New Roman" w:hAnsi="Times New Roman" w:cs="Times New Roman"/>
          <w:b/>
          <w:color w:val="7030A0"/>
          <w:sz w:val="24"/>
          <w:szCs w:val="24"/>
          <w:lang w:val="en-US"/>
        </w:rPr>
        <w:t xml:space="preserve"> </w:t>
      </w:r>
      <w:r w:rsidRPr="00616A4F">
        <w:rPr>
          <w:rFonts w:ascii="Times New Roman" w:hAnsi="Times New Roman" w:cs="Times New Roman"/>
          <w:b/>
          <w:color w:val="7030A0"/>
          <w:sz w:val="24"/>
          <w:szCs w:val="24"/>
          <w:lang w:val="en-US"/>
        </w:rPr>
        <w:t>-  Alice is kind.</w:t>
      </w:r>
    </w:p>
    <w:p w:rsidR="00DD1726" w:rsidRPr="00616A4F" w:rsidRDefault="00DD1726" w:rsidP="00616A4F">
      <w:pPr>
        <w:tabs>
          <w:tab w:val="left" w:pos="6510"/>
        </w:tabs>
        <w:spacing w:line="240" w:lineRule="auto"/>
        <w:rPr>
          <w:rFonts w:ascii="Times New Roman" w:hAnsi="Times New Roman" w:cs="Times New Roman"/>
          <w:b/>
          <w:color w:val="7030A0"/>
          <w:sz w:val="24"/>
          <w:szCs w:val="24"/>
          <w:lang w:val="en-US"/>
        </w:rPr>
      </w:pPr>
      <w:r w:rsidRPr="00616A4F">
        <w:rPr>
          <w:rFonts w:ascii="Times New Roman" w:hAnsi="Times New Roman" w:cs="Times New Roman"/>
          <w:b/>
          <w:color w:val="7030A0"/>
          <w:sz w:val="24"/>
          <w:szCs w:val="24"/>
        </w:rPr>
        <w:t>Ответы</w:t>
      </w:r>
      <w:r w:rsidRPr="00616A4F">
        <w:rPr>
          <w:rFonts w:ascii="Times New Roman" w:hAnsi="Times New Roman" w:cs="Times New Roman"/>
          <w:b/>
          <w:color w:val="7030A0"/>
          <w:sz w:val="24"/>
          <w:szCs w:val="24"/>
          <w:lang w:val="en-US"/>
        </w:rPr>
        <w:t xml:space="preserve"> </w:t>
      </w:r>
    </w:p>
    <w:p w:rsidR="006E3FA6" w:rsidRPr="00616A4F" w:rsidRDefault="00DD1726" w:rsidP="00616A4F">
      <w:pPr>
        <w:pStyle w:val="a6"/>
        <w:numPr>
          <w:ilvl w:val="0"/>
          <w:numId w:val="20"/>
        </w:numPr>
        <w:tabs>
          <w:tab w:val="left" w:pos="651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6A4F">
        <w:rPr>
          <w:rFonts w:ascii="Times New Roman" w:hAnsi="Times New Roman" w:cs="Times New Roman"/>
          <w:b/>
          <w:sz w:val="24"/>
          <w:szCs w:val="24"/>
          <w:lang w:val="en-US"/>
        </w:rPr>
        <w:t>Bob is loud.</w:t>
      </w:r>
    </w:p>
    <w:p w:rsidR="00DD1726" w:rsidRPr="00616A4F" w:rsidRDefault="00DD1726" w:rsidP="00616A4F">
      <w:pPr>
        <w:pStyle w:val="a6"/>
        <w:numPr>
          <w:ilvl w:val="0"/>
          <w:numId w:val="20"/>
        </w:numPr>
        <w:tabs>
          <w:tab w:val="left" w:pos="651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6A4F">
        <w:rPr>
          <w:rFonts w:ascii="Times New Roman" w:hAnsi="Times New Roman" w:cs="Times New Roman"/>
          <w:b/>
          <w:sz w:val="24"/>
          <w:szCs w:val="24"/>
          <w:lang w:val="en-US"/>
        </w:rPr>
        <w:t>Ann is pretty.</w:t>
      </w:r>
    </w:p>
    <w:p w:rsidR="00DD1726" w:rsidRPr="00616A4F" w:rsidRDefault="00DD1726" w:rsidP="00616A4F">
      <w:pPr>
        <w:pStyle w:val="a6"/>
        <w:numPr>
          <w:ilvl w:val="0"/>
          <w:numId w:val="20"/>
        </w:numPr>
        <w:tabs>
          <w:tab w:val="left" w:pos="651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6A4F">
        <w:rPr>
          <w:rFonts w:ascii="Times New Roman" w:hAnsi="Times New Roman" w:cs="Times New Roman"/>
          <w:b/>
          <w:sz w:val="24"/>
          <w:szCs w:val="24"/>
          <w:lang w:val="en-US"/>
        </w:rPr>
        <w:t>Den is shy.</w:t>
      </w:r>
    </w:p>
    <w:p w:rsidR="00DD1726" w:rsidRPr="00616A4F" w:rsidRDefault="00DD1726" w:rsidP="00616A4F">
      <w:pPr>
        <w:pStyle w:val="a6"/>
        <w:numPr>
          <w:ilvl w:val="0"/>
          <w:numId w:val="20"/>
        </w:numPr>
        <w:tabs>
          <w:tab w:val="left" w:pos="651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6A4F">
        <w:rPr>
          <w:rFonts w:ascii="Times New Roman" w:hAnsi="Times New Roman" w:cs="Times New Roman"/>
          <w:b/>
          <w:sz w:val="24"/>
          <w:szCs w:val="24"/>
          <w:lang w:val="en-US"/>
        </w:rPr>
        <w:t>Paul is strong.</w:t>
      </w:r>
    </w:p>
    <w:p w:rsidR="00DD1726" w:rsidRPr="00616A4F" w:rsidRDefault="00DD1726" w:rsidP="00616A4F">
      <w:pPr>
        <w:pStyle w:val="a6"/>
        <w:numPr>
          <w:ilvl w:val="0"/>
          <w:numId w:val="20"/>
        </w:numPr>
        <w:tabs>
          <w:tab w:val="left" w:pos="651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6A4F">
        <w:rPr>
          <w:rFonts w:ascii="Times New Roman" w:hAnsi="Times New Roman" w:cs="Times New Roman"/>
          <w:b/>
          <w:sz w:val="24"/>
          <w:szCs w:val="24"/>
          <w:lang w:val="en-US"/>
        </w:rPr>
        <w:t>Jack is good.</w:t>
      </w:r>
    </w:p>
    <w:p w:rsidR="00670E2D" w:rsidRPr="00616A4F" w:rsidRDefault="00670E2D" w:rsidP="00616A4F">
      <w:pPr>
        <w:tabs>
          <w:tab w:val="left" w:pos="6510"/>
        </w:tabs>
        <w:spacing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670E2D" w:rsidRPr="00616A4F" w:rsidRDefault="00670E2D" w:rsidP="00616A4F">
      <w:pPr>
        <w:tabs>
          <w:tab w:val="left" w:pos="6510"/>
        </w:tabs>
        <w:spacing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616A4F">
        <w:rPr>
          <w:rFonts w:ascii="Times New Roman" w:hAnsi="Times New Roman" w:cs="Times New Roman"/>
          <w:b/>
          <w:color w:val="7030A0"/>
          <w:sz w:val="24"/>
          <w:szCs w:val="24"/>
        </w:rPr>
        <w:t>Карточка №1</w:t>
      </w:r>
    </w:p>
    <w:p w:rsidR="00670E2D" w:rsidRPr="00616A4F" w:rsidRDefault="00670E2D" w:rsidP="00616A4F">
      <w:pPr>
        <w:spacing w:line="240" w:lineRule="auto"/>
        <w:ind w:firstLine="1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A4F">
        <w:rPr>
          <w:rFonts w:ascii="Times New Roman" w:hAnsi="Times New Roman" w:cs="Times New Roman"/>
          <w:b/>
          <w:sz w:val="24"/>
          <w:szCs w:val="24"/>
        </w:rPr>
        <w:t>Степени сравнения односложных и двусложных прилагательных</w:t>
      </w:r>
    </w:p>
    <w:p w:rsidR="00670E2D" w:rsidRPr="00616A4F" w:rsidRDefault="00670E2D" w:rsidP="00616A4F">
      <w:pPr>
        <w:spacing w:line="240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616A4F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Сравнительная степень</w:t>
      </w:r>
      <w:r w:rsidRPr="00616A4F">
        <w:rPr>
          <w:rFonts w:ascii="Times New Roman" w:hAnsi="Times New Roman" w:cs="Times New Roman"/>
          <w:sz w:val="24"/>
          <w:szCs w:val="24"/>
        </w:rPr>
        <w:t xml:space="preserve"> односложных и двусложных прилагательных, образуется путем добавления суффикса _______</w:t>
      </w:r>
    </w:p>
    <w:p w:rsidR="00670E2D" w:rsidRPr="00616A4F" w:rsidRDefault="00670E2D" w:rsidP="00616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6A4F">
        <w:rPr>
          <w:rFonts w:ascii="Times New Roman" w:hAnsi="Times New Roman" w:cs="Times New Roman"/>
          <w:sz w:val="24"/>
          <w:szCs w:val="24"/>
          <w:lang w:val="en-US"/>
        </w:rPr>
        <w:t>Fast</w:t>
      </w:r>
      <w:r w:rsidRPr="00616A4F">
        <w:rPr>
          <w:rFonts w:ascii="Times New Roman" w:hAnsi="Times New Roman" w:cs="Times New Roman"/>
          <w:sz w:val="24"/>
          <w:szCs w:val="24"/>
        </w:rPr>
        <w:t xml:space="preserve"> - </w:t>
      </w:r>
      <w:r w:rsidRPr="00616A4F">
        <w:rPr>
          <w:rFonts w:ascii="Times New Roman" w:hAnsi="Times New Roman" w:cs="Times New Roman"/>
          <w:sz w:val="24"/>
          <w:szCs w:val="24"/>
          <w:lang w:val="en-US"/>
        </w:rPr>
        <w:t>fast</w:t>
      </w:r>
      <w:r w:rsidRPr="00616A4F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en-US"/>
        </w:rPr>
        <w:t>er</w:t>
      </w:r>
    </w:p>
    <w:p w:rsidR="00670E2D" w:rsidRPr="00616A4F" w:rsidRDefault="00670E2D" w:rsidP="00616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6A4F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Превосходная степень</w:t>
      </w:r>
      <w:r w:rsidRPr="00616A4F">
        <w:rPr>
          <w:rFonts w:ascii="Times New Roman" w:hAnsi="Times New Roman" w:cs="Times New Roman"/>
          <w:sz w:val="24"/>
          <w:szCs w:val="24"/>
        </w:rPr>
        <w:t xml:space="preserve"> односложных и двусложных прилагательных, образуется путем добавления суффикса </w:t>
      </w:r>
      <w:r w:rsidRPr="00616A4F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_______</w:t>
      </w:r>
    </w:p>
    <w:p w:rsidR="00670E2D" w:rsidRPr="00616A4F" w:rsidRDefault="00670E2D" w:rsidP="00616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6A4F">
        <w:rPr>
          <w:rFonts w:ascii="Times New Roman" w:hAnsi="Times New Roman" w:cs="Times New Roman"/>
          <w:sz w:val="24"/>
          <w:szCs w:val="24"/>
          <w:lang w:val="en-US"/>
        </w:rPr>
        <w:t>Fast</w:t>
      </w:r>
      <w:r w:rsidRPr="00616A4F">
        <w:rPr>
          <w:rFonts w:ascii="Times New Roman" w:hAnsi="Times New Roman" w:cs="Times New Roman"/>
          <w:sz w:val="24"/>
          <w:szCs w:val="24"/>
        </w:rPr>
        <w:t xml:space="preserve"> - </w:t>
      </w:r>
      <w:r w:rsidRPr="00616A4F">
        <w:rPr>
          <w:rFonts w:ascii="Times New Roman" w:hAnsi="Times New Roman" w:cs="Times New Roman"/>
          <w:sz w:val="24"/>
          <w:szCs w:val="24"/>
          <w:lang w:val="en-US"/>
        </w:rPr>
        <w:t>fast</w:t>
      </w:r>
      <w:r w:rsidRPr="00616A4F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en-US"/>
        </w:rPr>
        <w:t>est</w:t>
      </w:r>
    </w:p>
    <w:p w:rsidR="00670E2D" w:rsidRPr="00616A4F" w:rsidRDefault="00670E2D" w:rsidP="00616A4F">
      <w:pPr>
        <w:numPr>
          <w:ilvl w:val="0"/>
          <w:numId w:val="19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6A4F">
        <w:rPr>
          <w:rFonts w:ascii="Times New Roman" w:hAnsi="Times New Roman" w:cs="Times New Roman"/>
          <w:sz w:val="24"/>
          <w:szCs w:val="24"/>
        </w:rPr>
        <w:t xml:space="preserve">Если прилагательное оканчивается на согласную + у, у заменяем на __ и добавляется </w:t>
      </w:r>
    </w:p>
    <w:p w:rsidR="00670E2D" w:rsidRPr="00616A4F" w:rsidRDefault="00670E2D" w:rsidP="00616A4F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16A4F">
        <w:rPr>
          <w:rFonts w:ascii="Times New Roman" w:hAnsi="Times New Roman" w:cs="Times New Roman"/>
          <w:sz w:val="24"/>
          <w:szCs w:val="24"/>
          <w:lang w:val="en-US"/>
        </w:rPr>
        <w:t>happ</w:t>
      </w:r>
      <w:r w:rsidRPr="00616A4F">
        <w:rPr>
          <w:rFonts w:ascii="Times New Roman" w:hAnsi="Times New Roman" w:cs="Times New Roman"/>
          <w:color w:val="4472C4" w:themeColor="accent5"/>
          <w:sz w:val="24"/>
          <w:szCs w:val="24"/>
          <w:lang w:val="en-US"/>
        </w:rPr>
        <w:t>y</w:t>
      </w:r>
      <w:r w:rsidRPr="00616A4F">
        <w:rPr>
          <w:rFonts w:ascii="Times New Roman" w:hAnsi="Times New Roman" w:cs="Times New Roman"/>
          <w:sz w:val="24"/>
          <w:szCs w:val="24"/>
        </w:rPr>
        <w:t xml:space="preserve">       –    </w:t>
      </w:r>
      <w:r w:rsidRPr="00616A4F">
        <w:rPr>
          <w:rFonts w:ascii="Times New Roman" w:hAnsi="Times New Roman" w:cs="Times New Roman"/>
          <w:sz w:val="24"/>
          <w:szCs w:val="24"/>
          <w:lang w:val="en-US"/>
        </w:rPr>
        <w:t>happ</w:t>
      </w:r>
      <w:r w:rsidRPr="00616A4F">
        <w:rPr>
          <w:rFonts w:ascii="Times New Roman" w:hAnsi="Times New Roman" w:cs="Times New Roman"/>
          <w:color w:val="4472C4" w:themeColor="accent5"/>
          <w:sz w:val="24"/>
          <w:szCs w:val="24"/>
          <w:lang w:val="en-US"/>
        </w:rPr>
        <w:t>i</w:t>
      </w:r>
      <w:r w:rsidRPr="00616A4F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616A4F">
        <w:rPr>
          <w:rFonts w:ascii="Times New Roman" w:hAnsi="Times New Roman" w:cs="Times New Roman"/>
          <w:sz w:val="24"/>
          <w:szCs w:val="24"/>
        </w:rPr>
        <w:t xml:space="preserve">   –     </w:t>
      </w:r>
      <w:r w:rsidRPr="00616A4F">
        <w:rPr>
          <w:rFonts w:ascii="Times New Roman" w:hAnsi="Times New Roman" w:cs="Times New Roman"/>
          <w:sz w:val="24"/>
          <w:szCs w:val="24"/>
          <w:lang w:val="en-US"/>
        </w:rPr>
        <w:t>happ</w:t>
      </w:r>
      <w:r w:rsidRPr="00616A4F">
        <w:rPr>
          <w:rFonts w:ascii="Times New Roman" w:hAnsi="Times New Roman" w:cs="Times New Roman"/>
          <w:color w:val="4472C4" w:themeColor="accent5"/>
          <w:sz w:val="24"/>
          <w:szCs w:val="24"/>
          <w:lang w:val="en-US"/>
        </w:rPr>
        <w:t>i</w:t>
      </w:r>
      <w:r w:rsidRPr="00616A4F">
        <w:rPr>
          <w:rFonts w:ascii="Times New Roman" w:hAnsi="Times New Roman" w:cs="Times New Roman"/>
          <w:sz w:val="24"/>
          <w:szCs w:val="24"/>
          <w:lang w:val="en-US"/>
        </w:rPr>
        <w:t>est</w:t>
      </w:r>
    </w:p>
    <w:p w:rsidR="00670E2D" w:rsidRPr="00616A4F" w:rsidRDefault="00670E2D" w:rsidP="00616A4F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16A4F">
        <w:rPr>
          <w:rFonts w:ascii="Times New Roman" w:hAnsi="Times New Roman" w:cs="Times New Roman"/>
          <w:sz w:val="24"/>
          <w:szCs w:val="24"/>
        </w:rPr>
        <w:t xml:space="preserve">счастливый –счастливее- самый счастливый </w:t>
      </w:r>
    </w:p>
    <w:p w:rsidR="00670E2D" w:rsidRPr="00616A4F" w:rsidRDefault="00670E2D" w:rsidP="00616A4F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70E2D" w:rsidRPr="00616A4F" w:rsidRDefault="00670E2D" w:rsidP="00616A4F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16A4F">
        <w:rPr>
          <w:rFonts w:ascii="Times New Roman" w:hAnsi="Times New Roman" w:cs="Times New Roman"/>
          <w:b/>
          <w:sz w:val="24"/>
          <w:szCs w:val="24"/>
        </w:rPr>
        <w:t>ИСКЛЮЧЕНИЯ:</w:t>
      </w:r>
    </w:p>
    <w:p w:rsidR="00670E2D" w:rsidRPr="00616A4F" w:rsidRDefault="00670E2D" w:rsidP="00616A4F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16A4F">
        <w:rPr>
          <w:rFonts w:ascii="Times New Roman" w:hAnsi="Times New Roman" w:cs="Times New Roman"/>
          <w:b/>
          <w:sz w:val="24"/>
          <w:szCs w:val="24"/>
        </w:rPr>
        <w:t>____________  _____________  ______________</w:t>
      </w:r>
    </w:p>
    <w:p w:rsidR="00670E2D" w:rsidRPr="00616A4F" w:rsidRDefault="00670E2D" w:rsidP="00616A4F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16A4F">
        <w:rPr>
          <w:rFonts w:ascii="Times New Roman" w:hAnsi="Times New Roman" w:cs="Times New Roman"/>
          <w:b/>
          <w:sz w:val="24"/>
          <w:szCs w:val="24"/>
        </w:rPr>
        <w:t>____________  _____________  ______________</w:t>
      </w:r>
    </w:p>
    <w:p w:rsidR="00670E2D" w:rsidRPr="00616A4F" w:rsidRDefault="00670E2D" w:rsidP="00616A4F">
      <w:pPr>
        <w:tabs>
          <w:tab w:val="left" w:pos="6510"/>
        </w:tabs>
        <w:spacing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670E2D" w:rsidRPr="00616A4F" w:rsidRDefault="00616A4F" w:rsidP="00616A4F">
      <w:pPr>
        <w:tabs>
          <w:tab w:val="left" w:pos="6510"/>
        </w:tabs>
        <w:spacing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616A4F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  <w:drawing>
          <wp:anchor distT="0" distB="0" distL="114300" distR="114300" simplePos="0" relativeHeight="251751424" behindDoc="1" locked="0" layoutInCell="1" allowOverlap="1" wp14:anchorId="2BB6E94A" wp14:editId="23208B4F">
            <wp:simplePos x="0" y="0"/>
            <wp:positionH relativeFrom="column">
              <wp:posOffset>3810</wp:posOffset>
            </wp:positionH>
            <wp:positionV relativeFrom="paragraph">
              <wp:posOffset>265430</wp:posOffset>
            </wp:positionV>
            <wp:extent cx="6096851" cy="3429479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E2D" w:rsidRPr="00616A4F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Ответы </w:t>
      </w:r>
    </w:p>
    <w:p w:rsidR="00670E2D" w:rsidRPr="00616A4F" w:rsidRDefault="00670E2D" w:rsidP="00616A4F">
      <w:pPr>
        <w:tabs>
          <w:tab w:val="left" w:pos="6510"/>
        </w:tabs>
        <w:spacing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DD1726" w:rsidRPr="00916F66" w:rsidRDefault="00DD1726" w:rsidP="00616A4F">
      <w:pPr>
        <w:pStyle w:val="a6"/>
        <w:tabs>
          <w:tab w:val="left" w:pos="6510"/>
        </w:tabs>
        <w:spacing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DD1726" w:rsidRPr="00916F66" w:rsidRDefault="00DD1726" w:rsidP="00616A4F">
      <w:pPr>
        <w:tabs>
          <w:tab w:val="left" w:pos="6510"/>
        </w:tabs>
        <w:spacing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6E3FA6" w:rsidRPr="00916F66" w:rsidRDefault="006E3FA6" w:rsidP="00616A4F">
      <w:pPr>
        <w:tabs>
          <w:tab w:val="left" w:pos="6510"/>
        </w:tabs>
        <w:spacing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616A4F" w:rsidRDefault="00616A4F" w:rsidP="00616A4F">
      <w:pPr>
        <w:tabs>
          <w:tab w:val="left" w:pos="6510"/>
        </w:tabs>
        <w:spacing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616A4F" w:rsidRDefault="00616A4F" w:rsidP="00616A4F">
      <w:pPr>
        <w:tabs>
          <w:tab w:val="left" w:pos="6510"/>
        </w:tabs>
        <w:spacing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616A4F" w:rsidRDefault="00616A4F" w:rsidP="00616A4F">
      <w:pPr>
        <w:tabs>
          <w:tab w:val="left" w:pos="6510"/>
        </w:tabs>
        <w:spacing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616A4F" w:rsidRDefault="00616A4F" w:rsidP="00616A4F">
      <w:pPr>
        <w:tabs>
          <w:tab w:val="left" w:pos="6510"/>
        </w:tabs>
        <w:spacing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616A4F" w:rsidRDefault="00616A4F" w:rsidP="00616A4F">
      <w:pPr>
        <w:tabs>
          <w:tab w:val="left" w:pos="6510"/>
        </w:tabs>
        <w:spacing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616A4F" w:rsidRDefault="00616A4F" w:rsidP="00616A4F">
      <w:pPr>
        <w:tabs>
          <w:tab w:val="left" w:pos="6510"/>
        </w:tabs>
        <w:spacing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616A4F" w:rsidRDefault="00616A4F" w:rsidP="00616A4F">
      <w:pPr>
        <w:tabs>
          <w:tab w:val="left" w:pos="6510"/>
        </w:tabs>
        <w:spacing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616A4F" w:rsidRDefault="00616A4F" w:rsidP="00616A4F">
      <w:pPr>
        <w:tabs>
          <w:tab w:val="left" w:pos="6510"/>
        </w:tabs>
        <w:spacing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616A4F" w:rsidRPr="00616A4F" w:rsidRDefault="00F70258" w:rsidP="00616A4F">
      <w:pPr>
        <w:tabs>
          <w:tab w:val="left" w:pos="6510"/>
        </w:tabs>
        <w:spacing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616A4F">
        <w:rPr>
          <w:rFonts w:ascii="Times New Roman" w:hAnsi="Times New Roman" w:cs="Times New Roman"/>
          <w:b/>
          <w:color w:val="7030A0"/>
          <w:sz w:val="24"/>
          <w:szCs w:val="24"/>
        </w:rPr>
        <w:lastRenderedPageBreak/>
        <w:t>Карточка №2</w:t>
      </w:r>
    </w:p>
    <w:p w:rsidR="00F70258" w:rsidRPr="00616A4F" w:rsidRDefault="00F70258" w:rsidP="00616A4F">
      <w:pPr>
        <w:tabs>
          <w:tab w:val="left" w:pos="6510"/>
        </w:tabs>
        <w:spacing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616A4F">
        <w:rPr>
          <w:rFonts w:ascii="Times New Roman" w:hAnsi="Times New Roman" w:cs="Times New Roman"/>
          <w:b/>
          <w:color w:val="7030A0"/>
          <w:sz w:val="24"/>
          <w:szCs w:val="24"/>
        </w:rPr>
        <w:t>Задание- образовать сравнительную и превосходную степени данных прилагательных.</w:t>
      </w:r>
    </w:p>
    <w:p w:rsidR="006E3FA6" w:rsidRPr="00916F66" w:rsidRDefault="006E3FA6" w:rsidP="00616A4F">
      <w:pPr>
        <w:tabs>
          <w:tab w:val="left" w:pos="6510"/>
        </w:tabs>
        <w:spacing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2371"/>
        <w:tblW w:w="0" w:type="auto"/>
        <w:tblLook w:val="04A0" w:firstRow="1" w:lastRow="0" w:firstColumn="1" w:lastColumn="0" w:noHBand="0" w:noVBand="1"/>
      </w:tblPr>
      <w:tblGrid>
        <w:gridCol w:w="1149"/>
        <w:gridCol w:w="1984"/>
        <w:gridCol w:w="1984"/>
      </w:tblGrid>
      <w:tr w:rsidR="00616A4F" w:rsidRPr="00616A4F" w:rsidTr="00616A4F">
        <w:tc>
          <w:tcPr>
            <w:tcW w:w="1149" w:type="dxa"/>
          </w:tcPr>
          <w:p w:rsidR="00616A4F" w:rsidRPr="00616A4F" w:rsidRDefault="00616A4F" w:rsidP="00616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6A4F" w:rsidRPr="00616A4F" w:rsidRDefault="00616A4F" w:rsidP="00616A4F">
            <w:pPr>
              <w:pStyle w:val="a6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F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ая </w:t>
            </w:r>
          </w:p>
        </w:tc>
        <w:tc>
          <w:tcPr>
            <w:tcW w:w="1984" w:type="dxa"/>
          </w:tcPr>
          <w:p w:rsidR="00616A4F" w:rsidRPr="00616A4F" w:rsidRDefault="00616A4F" w:rsidP="00616A4F">
            <w:pPr>
              <w:pStyle w:val="a6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F">
              <w:rPr>
                <w:rFonts w:ascii="Times New Roman" w:hAnsi="Times New Roman" w:cs="Times New Roman"/>
                <w:sz w:val="24"/>
                <w:szCs w:val="24"/>
              </w:rPr>
              <w:t xml:space="preserve">Превосходная </w:t>
            </w:r>
          </w:p>
        </w:tc>
      </w:tr>
      <w:tr w:rsidR="00616A4F" w:rsidRPr="00616A4F" w:rsidTr="00616A4F">
        <w:tc>
          <w:tcPr>
            <w:tcW w:w="1149" w:type="dxa"/>
          </w:tcPr>
          <w:p w:rsidR="00616A4F" w:rsidRPr="00616A4F" w:rsidRDefault="00616A4F" w:rsidP="0061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4F">
              <w:rPr>
                <w:rFonts w:ascii="Times New Roman" w:hAnsi="Times New Roman" w:cs="Times New Roman"/>
                <w:sz w:val="24"/>
                <w:szCs w:val="24"/>
              </w:rPr>
              <w:t>shy</w:t>
            </w:r>
          </w:p>
        </w:tc>
        <w:tc>
          <w:tcPr>
            <w:tcW w:w="1984" w:type="dxa"/>
          </w:tcPr>
          <w:p w:rsidR="00616A4F" w:rsidRPr="00616A4F" w:rsidRDefault="00616A4F" w:rsidP="00616A4F">
            <w:pPr>
              <w:pStyle w:val="a6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616A4F" w:rsidRPr="00616A4F" w:rsidRDefault="00616A4F" w:rsidP="00616A4F">
            <w:pPr>
              <w:pStyle w:val="a6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6A4F" w:rsidRPr="00616A4F" w:rsidTr="00616A4F">
        <w:tc>
          <w:tcPr>
            <w:tcW w:w="1149" w:type="dxa"/>
          </w:tcPr>
          <w:p w:rsidR="00616A4F" w:rsidRPr="00616A4F" w:rsidRDefault="00616A4F" w:rsidP="0061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4F">
              <w:rPr>
                <w:rFonts w:ascii="Times New Roman" w:hAnsi="Times New Roman" w:cs="Times New Roman"/>
                <w:sz w:val="24"/>
                <w:szCs w:val="24"/>
              </w:rPr>
              <w:t>strong</w:t>
            </w:r>
          </w:p>
        </w:tc>
        <w:tc>
          <w:tcPr>
            <w:tcW w:w="1984" w:type="dxa"/>
          </w:tcPr>
          <w:p w:rsidR="00616A4F" w:rsidRPr="00616A4F" w:rsidRDefault="00616A4F" w:rsidP="00616A4F">
            <w:pPr>
              <w:pStyle w:val="a6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616A4F" w:rsidRPr="00616A4F" w:rsidRDefault="00616A4F" w:rsidP="00616A4F">
            <w:pPr>
              <w:pStyle w:val="a6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6A4F" w:rsidRPr="00616A4F" w:rsidTr="00616A4F">
        <w:tc>
          <w:tcPr>
            <w:tcW w:w="1149" w:type="dxa"/>
          </w:tcPr>
          <w:p w:rsidR="00616A4F" w:rsidRPr="00616A4F" w:rsidRDefault="00616A4F" w:rsidP="0061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4F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1984" w:type="dxa"/>
          </w:tcPr>
          <w:p w:rsidR="00616A4F" w:rsidRPr="00616A4F" w:rsidRDefault="00616A4F" w:rsidP="00616A4F">
            <w:pPr>
              <w:pStyle w:val="a6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616A4F" w:rsidRPr="00616A4F" w:rsidRDefault="00616A4F" w:rsidP="00616A4F">
            <w:pPr>
              <w:pStyle w:val="a6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6A4F" w:rsidRPr="00616A4F" w:rsidTr="00616A4F">
        <w:tc>
          <w:tcPr>
            <w:tcW w:w="1149" w:type="dxa"/>
          </w:tcPr>
          <w:p w:rsidR="00616A4F" w:rsidRPr="00616A4F" w:rsidRDefault="00616A4F" w:rsidP="0061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4F">
              <w:rPr>
                <w:rFonts w:ascii="Times New Roman" w:hAnsi="Times New Roman" w:cs="Times New Roman"/>
                <w:sz w:val="24"/>
                <w:szCs w:val="24"/>
              </w:rPr>
              <w:t xml:space="preserve">loud </w:t>
            </w:r>
          </w:p>
        </w:tc>
        <w:tc>
          <w:tcPr>
            <w:tcW w:w="1984" w:type="dxa"/>
          </w:tcPr>
          <w:p w:rsidR="00616A4F" w:rsidRPr="00616A4F" w:rsidRDefault="00616A4F" w:rsidP="00616A4F">
            <w:pPr>
              <w:pStyle w:val="a6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616A4F" w:rsidRPr="00616A4F" w:rsidRDefault="00616A4F" w:rsidP="00616A4F">
            <w:pPr>
              <w:pStyle w:val="a6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6A4F" w:rsidRPr="00616A4F" w:rsidTr="00616A4F">
        <w:tc>
          <w:tcPr>
            <w:tcW w:w="1149" w:type="dxa"/>
          </w:tcPr>
          <w:p w:rsidR="00616A4F" w:rsidRPr="00616A4F" w:rsidRDefault="00616A4F" w:rsidP="00616A4F">
            <w:pPr>
              <w:pStyle w:val="a6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A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d</w:t>
            </w:r>
          </w:p>
        </w:tc>
        <w:tc>
          <w:tcPr>
            <w:tcW w:w="1984" w:type="dxa"/>
          </w:tcPr>
          <w:p w:rsidR="00616A4F" w:rsidRPr="00616A4F" w:rsidRDefault="00616A4F" w:rsidP="00616A4F">
            <w:pPr>
              <w:pStyle w:val="a6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616A4F" w:rsidRPr="00616A4F" w:rsidRDefault="00616A4F" w:rsidP="00616A4F">
            <w:pPr>
              <w:pStyle w:val="a6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6A4F" w:rsidRPr="00616A4F" w:rsidTr="00616A4F">
        <w:tc>
          <w:tcPr>
            <w:tcW w:w="1149" w:type="dxa"/>
          </w:tcPr>
          <w:p w:rsidR="00616A4F" w:rsidRPr="00616A4F" w:rsidRDefault="00616A4F" w:rsidP="00616A4F">
            <w:pPr>
              <w:pStyle w:val="a6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A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tty</w:t>
            </w:r>
          </w:p>
        </w:tc>
        <w:tc>
          <w:tcPr>
            <w:tcW w:w="1984" w:type="dxa"/>
          </w:tcPr>
          <w:p w:rsidR="00616A4F" w:rsidRPr="00616A4F" w:rsidRDefault="00616A4F" w:rsidP="00616A4F">
            <w:pPr>
              <w:pStyle w:val="a6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616A4F" w:rsidRPr="00616A4F" w:rsidRDefault="00616A4F" w:rsidP="00616A4F">
            <w:pPr>
              <w:pStyle w:val="a6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E3FA6" w:rsidRPr="00616A4F" w:rsidRDefault="006E3FA6" w:rsidP="00616A4F">
      <w:pPr>
        <w:tabs>
          <w:tab w:val="left" w:pos="6510"/>
        </w:tabs>
        <w:spacing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  <w:lang w:val="en-US"/>
        </w:rPr>
      </w:pPr>
    </w:p>
    <w:p w:rsidR="006E3FA6" w:rsidRPr="00616A4F" w:rsidRDefault="006E3FA6" w:rsidP="00616A4F">
      <w:pPr>
        <w:tabs>
          <w:tab w:val="left" w:pos="6510"/>
        </w:tabs>
        <w:spacing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  <w:lang w:val="en-US"/>
        </w:rPr>
      </w:pPr>
    </w:p>
    <w:p w:rsidR="006E3FA6" w:rsidRPr="00616A4F" w:rsidRDefault="006E3FA6" w:rsidP="00616A4F">
      <w:pPr>
        <w:tabs>
          <w:tab w:val="left" w:pos="6510"/>
        </w:tabs>
        <w:spacing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  <w:lang w:val="en-US"/>
        </w:rPr>
      </w:pPr>
    </w:p>
    <w:p w:rsidR="006E3FA6" w:rsidRPr="00616A4F" w:rsidRDefault="006E3FA6" w:rsidP="00616A4F">
      <w:pPr>
        <w:tabs>
          <w:tab w:val="left" w:pos="6510"/>
        </w:tabs>
        <w:spacing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  <w:lang w:val="en-US"/>
        </w:rPr>
      </w:pPr>
    </w:p>
    <w:p w:rsidR="00616A4F" w:rsidRDefault="00F70258" w:rsidP="00616A4F">
      <w:pPr>
        <w:tabs>
          <w:tab w:val="left" w:pos="255"/>
          <w:tab w:val="left" w:pos="6510"/>
        </w:tabs>
        <w:spacing w:line="240" w:lineRule="auto"/>
        <w:rPr>
          <w:rFonts w:ascii="Times New Roman" w:hAnsi="Times New Roman" w:cs="Times New Roman"/>
          <w:b/>
          <w:color w:val="7030A0"/>
          <w:sz w:val="24"/>
          <w:szCs w:val="24"/>
          <w:lang w:val="en-US"/>
        </w:rPr>
      </w:pPr>
      <w:r w:rsidRPr="00616A4F">
        <w:rPr>
          <w:rFonts w:ascii="Times New Roman" w:hAnsi="Times New Roman" w:cs="Times New Roman"/>
          <w:b/>
          <w:color w:val="7030A0"/>
          <w:sz w:val="24"/>
          <w:szCs w:val="24"/>
          <w:lang w:val="en-US"/>
        </w:rPr>
        <w:tab/>
      </w:r>
    </w:p>
    <w:p w:rsidR="006E3FA6" w:rsidRPr="00616A4F" w:rsidRDefault="00F70258" w:rsidP="00616A4F">
      <w:pPr>
        <w:tabs>
          <w:tab w:val="left" w:pos="255"/>
          <w:tab w:val="left" w:pos="6510"/>
        </w:tabs>
        <w:spacing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616A4F">
        <w:rPr>
          <w:rFonts w:ascii="Times New Roman" w:hAnsi="Times New Roman" w:cs="Times New Roman"/>
          <w:b/>
          <w:color w:val="7030A0"/>
          <w:sz w:val="24"/>
          <w:szCs w:val="24"/>
        </w:rPr>
        <w:t>Ответы</w:t>
      </w:r>
    </w:p>
    <w:tbl>
      <w:tblPr>
        <w:tblStyle w:val="a3"/>
        <w:tblpPr w:leftFromText="180" w:rightFromText="180" w:vertAnchor="page" w:horzAnchor="margin" w:tblpY="5161"/>
        <w:tblW w:w="0" w:type="auto"/>
        <w:tblLook w:val="04A0" w:firstRow="1" w:lastRow="0" w:firstColumn="1" w:lastColumn="0" w:noHBand="0" w:noVBand="1"/>
      </w:tblPr>
      <w:tblGrid>
        <w:gridCol w:w="1149"/>
        <w:gridCol w:w="2208"/>
        <w:gridCol w:w="2004"/>
      </w:tblGrid>
      <w:tr w:rsidR="00616A4F" w:rsidRPr="00616A4F" w:rsidTr="00616A4F">
        <w:tc>
          <w:tcPr>
            <w:tcW w:w="1149" w:type="dxa"/>
          </w:tcPr>
          <w:p w:rsidR="00616A4F" w:rsidRPr="00616A4F" w:rsidRDefault="00616A4F" w:rsidP="00616A4F">
            <w:pPr>
              <w:tabs>
                <w:tab w:val="left" w:pos="255"/>
                <w:tab w:val="left" w:pos="651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616A4F" w:rsidRPr="00616A4F" w:rsidRDefault="00616A4F" w:rsidP="00616A4F">
            <w:pPr>
              <w:tabs>
                <w:tab w:val="left" w:pos="255"/>
                <w:tab w:val="left" w:pos="651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F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ая </w:t>
            </w:r>
          </w:p>
        </w:tc>
        <w:tc>
          <w:tcPr>
            <w:tcW w:w="2004" w:type="dxa"/>
          </w:tcPr>
          <w:p w:rsidR="00616A4F" w:rsidRPr="00616A4F" w:rsidRDefault="00616A4F" w:rsidP="00616A4F">
            <w:pPr>
              <w:tabs>
                <w:tab w:val="left" w:pos="255"/>
                <w:tab w:val="left" w:pos="651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F">
              <w:rPr>
                <w:rFonts w:ascii="Times New Roman" w:hAnsi="Times New Roman" w:cs="Times New Roman"/>
                <w:sz w:val="24"/>
                <w:szCs w:val="24"/>
              </w:rPr>
              <w:t xml:space="preserve">Превосходная </w:t>
            </w:r>
          </w:p>
        </w:tc>
      </w:tr>
      <w:tr w:rsidR="00616A4F" w:rsidRPr="00616A4F" w:rsidTr="00616A4F">
        <w:tc>
          <w:tcPr>
            <w:tcW w:w="1149" w:type="dxa"/>
          </w:tcPr>
          <w:p w:rsidR="00616A4F" w:rsidRPr="00616A4F" w:rsidRDefault="00616A4F" w:rsidP="00616A4F">
            <w:pPr>
              <w:tabs>
                <w:tab w:val="left" w:pos="255"/>
                <w:tab w:val="left" w:pos="651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F">
              <w:rPr>
                <w:rFonts w:ascii="Times New Roman" w:hAnsi="Times New Roman" w:cs="Times New Roman"/>
                <w:sz w:val="24"/>
                <w:szCs w:val="24"/>
              </w:rPr>
              <w:t>shy</w:t>
            </w:r>
          </w:p>
        </w:tc>
        <w:tc>
          <w:tcPr>
            <w:tcW w:w="2208" w:type="dxa"/>
          </w:tcPr>
          <w:p w:rsidR="00616A4F" w:rsidRPr="00616A4F" w:rsidRDefault="00616A4F" w:rsidP="00616A4F">
            <w:pPr>
              <w:tabs>
                <w:tab w:val="left" w:pos="255"/>
                <w:tab w:val="left" w:pos="651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A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er</w:t>
            </w:r>
          </w:p>
        </w:tc>
        <w:tc>
          <w:tcPr>
            <w:tcW w:w="2004" w:type="dxa"/>
          </w:tcPr>
          <w:p w:rsidR="00616A4F" w:rsidRPr="00616A4F" w:rsidRDefault="00616A4F" w:rsidP="00616A4F">
            <w:pPr>
              <w:tabs>
                <w:tab w:val="left" w:pos="255"/>
                <w:tab w:val="left" w:pos="651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A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est</w:t>
            </w:r>
          </w:p>
        </w:tc>
      </w:tr>
      <w:tr w:rsidR="00616A4F" w:rsidRPr="00616A4F" w:rsidTr="00616A4F">
        <w:tc>
          <w:tcPr>
            <w:tcW w:w="1149" w:type="dxa"/>
          </w:tcPr>
          <w:p w:rsidR="00616A4F" w:rsidRPr="00616A4F" w:rsidRDefault="00616A4F" w:rsidP="00616A4F">
            <w:pPr>
              <w:tabs>
                <w:tab w:val="left" w:pos="255"/>
                <w:tab w:val="left" w:pos="651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F">
              <w:rPr>
                <w:rFonts w:ascii="Times New Roman" w:hAnsi="Times New Roman" w:cs="Times New Roman"/>
                <w:sz w:val="24"/>
                <w:szCs w:val="24"/>
              </w:rPr>
              <w:t>strong</w:t>
            </w:r>
          </w:p>
        </w:tc>
        <w:tc>
          <w:tcPr>
            <w:tcW w:w="2208" w:type="dxa"/>
          </w:tcPr>
          <w:p w:rsidR="00616A4F" w:rsidRPr="00616A4F" w:rsidRDefault="00616A4F" w:rsidP="00616A4F">
            <w:pPr>
              <w:tabs>
                <w:tab w:val="left" w:pos="255"/>
                <w:tab w:val="left" w:pos="651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A4F">
              <w:rPr>
                <w:rFonts w:ascii="Times New Roman" w:hAnsi="Times New Roman" w:cs="Times New Roman"/>
                <w:sz w:val="24"/>
                <w:szCs w:val="24"/>
              </w:rPr>
              <w:t>strong</w:t>
            </w:r>
            <w:r w:rsidRPr="00616A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</w:p>
        </w:tc>
        <w:tc>
          <w:tcPr>
            <w:tcW w:w="2004" w:type="dxa"/>
          </w:tcPr>
          <w:p w:rsidR="00616A4F" w:rsidRPr="00616A4F" w:rsidRDefault="00616A4F" w:rsidP="00616A4F">
            <w:pPr>
              <w:tabs>
                <w:tab w:val="left" w:pos="255"/>
                <w:tab w:val="left" w:pos="651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A4F">
              <w:rPr>
                <w:rFonts w:ascii="Times New Roman" w:hAnsi="Times New Roman" w:cs="Times New Roman"/>
                <w:sz w:val="24"/>
                <w:szCs w:val="24"/>
              </w:rPr>
              <w:t>strong</w:t>
            </w:r>
            <w:r w:rsidRPr="00616A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</w:t>
            </w:r>
          </w:p>
        </w:tc>
      </w:tr>
      <w:tr w:rsidR="00616A4F" w:rsidRPr="00616A4F" w:rsidTr="00616A4F">
        <w:tc>
          <w:tcPr>
            <w:tcW w:w="1149" w:type="dxa"/>
          </w:tcPr>
          <w:p w:rsidR="00616A4F" w:rsidRPr="00616A4F" w:rsidRDefault="00616A4F" w:rsidP="00616A4F">
            <w:pPr>
              <w:tabs>
                <w:tab w:val="left" w:pos="255"/>
                <w:tab w:val="left" w:pos="651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F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2208" w:type="dxa"/>
          </w:tcPr>
          <w:p w:rsidR="00616A4F" w:rsidRPr="00616A4F" w:rsidRDefault="00616A4F" w:rsidP="00616A4F">
            <w:pPr>
              <w:tabs>
                <w:tab w:val="left" w:pos="255"/>
                <w:tab w:val="left" w:pos="651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A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tter</w:t>
            </w:r>
          </w:p>
        </w:tc>
        <w:tc>
          <w:tcPr>
            <w:tcW w:w="2004" w:type="dxa"/>
          </w:tcPr>
          <w:p w:rsidR="00616A4F" w:rsidRPr="00616A4F" w:rsidRDefault="00616A4F" w:rsidP="00616A4F">
            <w:pPr>
              <w:tabs>
                <w:tab w:val="left" w:pos="255"/>
                <w:tab w:val="left" w:pos="651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A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</w:t>
            </w:r>
          </w:p>
        </w:tc>
      </w:tr>
      <w:tr w:rsidR="00616A4F" w:rsidRPr="00616A4F" w:rsidTr="00616A4F">
        <w:tc>
          <w:tcPr>
            <w:tcW w:w="1149" w:type="dxa"/>
          </w:tcPr>
          <w:p w:rsidR="00616A4F" w:rsidRPr="00616A4F" w:rsidRDefault="00616A4F" w:rsidP="00616A4F">
            <w:pPr>
              <w:tabs>
                <w:tab w:val="left" w:pos="255"/>
                <w:tab w:val="left" w:pos="651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F">
              <w:rPr>
                <w:rFonts w:ascii="Times New Roman" w:hAnsi="Times New Roman" w:cs="Times New Roman"/>
                <w:sz w:val="24"/>
                <w:szCs w:val="24"/>
              </w:rPr>
              <w:t xml:space="preserve">loud </w:t>
            </w:r>
          </w:p>
        </w:tc>
        <w:tc>
          <w:tcPr>
            <w:tcW w:w="2208" w:type="dxa"/>
          </w:tcPr>
          <w:p w:rsidR="00616A4F" w:rsidRPr="00616A4F" w:rsidRDefault="00616A4F" w:rsidP="00616A4F">
            <w:pPr>
              <w:tabs>
                <w:tab w:val="left" w:pos="255"/>
                <w:tab w:val="left" w:pos="651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A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uder</w:t>
            </w:r>
          </w:p>
        </w:tc>
        <w:tc>
          <w:tcPr>
            <w:tcW w:w="2004" w:type="dxa"/>
          </w:tcPr>
          <w:p w:rsidR="00616A4F" w:rsidRPr="00616A4F" w:rsidRDefault="00616A4F" w:rsidP="00616A4F">
            <w:pPr>
              <w:tabs>
                <w:tab w:val="left" w:pos="255"/>
                <w:tab w:val="left" w:pos="651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A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udest</w:t>
            </w:r>
          </w:p>
        </w:tc>
      </w:tr>
      <w:tr w:rsidR="00616A4F" w:rsidRPr="00616A4F" w:rsidTr="00616A4F">
        <w:tc>
          <w:tcPr>
            <w:tcW w:w="1149" w:type="dxa"/>
          </w:tcPr>
          <w:p w:rsidR="00616A4F" w:rsidRPr="00616A4F" w:rsidRDefault="00616A4F" w:rsidP="00616A4F">
            <w:pPr>
              <w:tabs>
                <w:tab w:val="left" w:pos="255"/>
                <w:tab w:val="left" w:pos="651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A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d</w:t>
            </w:r>
          </w:p>
        </w:tc>
        <w:tc>
          <w:tcPr>
            <w:tcW w:w="2208" w:type="dxa"/>
          </w:tcPr>
          <w:p w:rsidR="00616A4F" w:rsidRPr="00616A4F" w:rsidRDefault="00616A4F" w:rsidP="00616A4F">
            <w:pPr>
              <w:tabs>
                <w:tab w:val="left" w:pos="255"/>
                <w:tab w:val="left" w:pos="651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A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der</w:t>
            </w:r>
          </w:p>
        </w:tc>
        <w:tc>
          <w:tcPr>
            <w:tcW w:w="2004" w:type="dxa"/>
          </w:tcPr>
          <w:p w:rsidR="00616A4F" w:rsidRPr="00616A4F" w:rsidRDefault="00616A4F" w:rsidP="00616A4F">
            <w:pPr>
              <w:tabs>
                <w:tab w:val="left" w:pos="255"/>
                <w:tab w:val="left" w:pos="651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A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dest</w:t>
            </w:r>
          </w:p>
        </w:tc>
      </w:tr>
      <w:tr w:rsidR="00616A4F" w:rsidRPr="00616A4F" w:rsidTr="00616A4F">
        <w:tc>
          <w:tcPr>
            <w:tcW w:w="1149" w:type="dxa"/>
          </w:tcPr>
          <w:p w:rsidR="00616A4F" w:rsidRPr="00616A4F" w:rsidRDefault="00616A4F" w:rsidP="00616A4F">
            <w:pPr>
              <w:tabs>
                <w:tab w:val="left" w:pos="255"/>
                <w:tab w:val="left" w:pos="651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A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tty</w:t>
            </w:r>
          </w:p>
        </w:tc>
        <w:tc>
          <w:tcPr>
            <w:tcW w:w="2208" w:type="dxa"/>
          </w:tcPr>
          <w:p w:rsidR="00616A4F" w:rsidRPr="00616A4F" w:rsidRDefault="00616A4F" w:rsidP="00616A4F">
            <w:pPr>
              <w:tabs>
                <w:tab w:val="left" w:pos="255"/>
                <w:tab w:val="left" w:pos="651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A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ttier</w:t>
            </w:r>
          </w:p>
        </w:tc>
        <w:tc>
          <w:tcPr>
            <w:tcW w:w="2004" w:type="dxa"/>
          </w:tcPr>
          <w:p w:rsidR="00616A4F" w:rsidRPr="00616A4F" w:rsidRDefault="00616A4F" w:rsidP="00616A4F">
            <w:pPr>
              <w:tabs>
                <w:tab w:val="left" w:pos="255"/>
                <w:tab w:val="left" w:pos="651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A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ttiest</w:t>
            </w:r>
          </w:p>
        </w:tc>
      </w:tr>
    </w:tbl>
    <w:p w:rsidR="00F70258" w:rsidRPr="00616A4F" w:rsidRDefault="00F70258" w:rsidP="00616A4F">
      <w:pPr>
        <w:tabs>
          <w:tab w:val="left" w:pos="255"/>
          <w:tab w:val="left" w:pos="6510"/>
        </w:tabs>
        <w:spacing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F70258" w:rsidRPr="00616A4F" w:rsidRDefault="00F70258" w:rsidP="00616A4F">
      <w:pPr>
        <w:tabs>
          <w:tab w:val="left" w:pos="255"/>
          <w:tab w:val="left" w:pos="6510"/>
        </w:tabs>
        <w:spacing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6E3FA6" w:rsidRPr="00616A4F" w:rsidRDefault="006E3FA6" w:rsidP="00616A4F">
      <w:pPr>
        <w:tabs>
          <w:tab w:val="left" w:pos="6510"/>
        </w:tabs>
        <w:spacing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  <w:lang w:val="en-US"/>
        </w:rPr>
      </w:pPr>
    </w:p>
    <w:p w:rsidR="006E3FA6" w:rsidRPr="00616A4F" w:rsidRDefault="006E3FA6" w:rsidP="00616A4F">
      <w:pPr>
        <w:tabs>
          <w:tab w:val="left" w:pos="6510"/>
        </w:tabs>
        <w:spacing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  <w:lang w:val="en-US"/>
        </w:rPr>
      </w:pPr>
    </w:p>
    <w:p w:rsidR="00B02885" w:rsidRPr="00616A4F" w:rsidRDefault="00B02885" w:rsidP="00616A4F">
      <w:pPr>
        <w:tabs>
          <w:tab w:val="left" w:pos="6510"/>
        </w:tabs>
        <w:spacing w:line="240" w:lineRule="auto"/>
        <w:rPr>
          <w:rFonts w:ascii="Times New Roman" w:hAnsi="Times New Roman" w:cs="Times New Roman"/>
          <w:b/>
          <w:color w:val="7030A0"/>
          <w:sz w:val="24"/>
          <w:szCs w:val="24"/>
          <w:lang w:val="en-US"/>
        </w:rPr>
      </w:pPr>
    </w:p>
    <w:p w:rsidR="00B02885" w:rsidRPr="00616A4F" w:rsidRDefault="00B02885" w:rsidP="00616A4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02885" w:rsidRPr="00616A4F" w:rsidRDefault="00B02885" w:rsidP="00616A4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02885" w:rsidRPr="00616A4F" w:rsidRDefault="00B02885" w:rsidP="00616A4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02885" w:rsidRPr="00616A4F" w:rsidRDefault="00B02885" w:rsidP="00616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6A4F" w:rsidRDefault="00616A4F" w:rsidP="00616A4F">
      <w:pPr>
        <w:spacing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616A4F" w:rsidRDefault="00616A4F" w:rsidP="00616A4F">
      <w:pPr>
        <w:spacing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616A4F" w:rsidRDefault="00616A4F" w:rsidP="00616A4F">
      <w:pPr>
        <w:spacing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616A4F" w:rsidRDefault="00616A4F" w:rsidP="00616A4F">
      <w:pPr>
        <w:spacing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616A4F" w:rsidRDefault="00616A4F" w:rsidP="00616A4F">
      <w:pPr>
        <w:spacing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616A4F" w:rsidRDefault="00616A4F" w:rsidP="00616A4F">
      <w:pPr>
        <w:spacing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616A4F" w:rsidRDefault="00616A4F" w:rsidP="00616A4F">
      <w:pPr>
        <w:spacing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616A4F" w:rsidRDefault="00616A4F" w:rsidP="00616A4F">
      <w:pPr>
        <w:spacing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616A4F" w:rsidRDefault="00616A4F" w:rsidP="00616A4F">
      <w:pPr>
        <w:spacing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616A4F" w:rsidRDefault="00616A4F" w:rsidP="00616A4F">
      <w:pPr>
        <w:spacing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616A4F" w:rsidRDefault="00616A4F" w:rsidP="00616A4F">
      <w:pPr>
        <w:spacing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616A4F" w:rsidRDefault="00616A4F" w:rsidP="00616A4F">
      <w:pPr>
        <w:spacing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616A4F" w:rsidRDefault="00616A4F" w:rsidP="00616A4F">
      <w:pPr>
        <w:spacing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616A4F" w:rsidRDefault="00616A4F" w:rsidP="00616A4F">
      <w:pPr>
        <w:spacing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616A4F" w:rsidRDefault="00616A4F" w:rsidP="00616A4F">
      <w:pPr>
        <w:spacing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DE1CF8" w:rsidRPr="00616A4F" w:rsidRDefault="00B02885" w:rsidP="00616A4F">
      <w:pPr>
        <w:spacing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616A4F">
        <w:rPr>
          <w:rFonts w:ascii="Times New Roman" w:hAnsi="Times New Roman" w:cs="Times New Roman"/>
          <w:b/>
          <w:color w:val="7030A0"/>
          <w:sz w:val="24"/>
          <w:szCs w:val="24"/>
        </w:rPr>
        <w:lastRenderedPageBreak/>
        <w:t>Карточка №3</w:t>
      </w:r>
    </w:p>
    <w:p w:rsidR="004147BE" w:rsidRPr="00616A4F" w:rsidRDefault="004147BE" w:rsidP="00616A4F">
      <w:pPr>
        <w:spacing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616A4F">
        <w:rPr>
          <w:rFonts w:ascii="Times New Roman" w:hAnsi="Times New Roman" w:cs="Times New Roman"/>
          <w:b/>
          <w:color w:val="7030A0"/>
          <w:sz w:val="24"/>
          <w:szCs w:val="24"/>
        </w:rPr>
        <w:t>Задание – в парах запишите предложения, разыграйте диалог.</w:t>
      </w:r>
    </w:p>
    <w:p w:rsidR="0052299F" w:rsidRPr="00616A4F" w:rsidRDefault="00616A4F" w:rsidP="00616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6A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6304" behindDoc="1" locked="0" layoutInCell="1" allowOverlap="1" wp14:anchorId="06CB56E3" wp14:editId="41D0F724">
            <wp:simplePos x="733425" y="1371600"/>
            <wp:positionH relativeFrom="margin">
              <wp:align>center</wp:align>
            </wp:positionH>
            <wp:positionV relativeFrom="margin">
              <wp:align>center</wp:align>
            </wp:positionV>
            <wp:extent cx="4486275" cy="7998082"/>
            <wp:effectExtent l="0" t="0" r="0" b="317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7998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2885" w:rsidRPr="00616A4F" w:rsidRDefault="00B02885" w:rsidP="00616A4F">
      <w:pPr>
        <w:tabs>
          <w:tab w:val="left" w:pos="3420"/>
        </w:tabs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07A3C" w:rsidRPr="00616A4F" w:rsidRDefault="00107A3C" w:rsidP="00616A4F">
      <w:pPr>
        <w:tabs>
          <w:tab w:val="left" w:pos="342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7A3C" w:rsidRPr="00616A4F" w:rsidRDefault="00107A3C" w:rsidP="00616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7A3C" w:rsidRPr="00616A4F" w:rsidRDefault="00107A3C" w:rsidP="00616A4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7A3C" w:rsidRPr="00616A4F" w:rsidRDefault="00107A3C" w:rsidP="00616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7A3C" w:rsidRPr="00616A4F" w:rsidRDefault="00107A3C" w:rsidP="00616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7A3C" w:rsidRPr="00616A4F" w:rsidRDefault="00107A3C" w:rsidP="00616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7A3C" w:rsidRPr="00616A4F" w:rsidRDefault="00107A3C" w:rsidP="00616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7A3C" w:rsidRPr="00616A4F" w:rsidRDefault="00107A3C" w:rsidP="00616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1CF8" w:rsidRPr="00616A4F" w:rsidRDefault="00107A3C" w:rsidP="00616A4F">
      <w:pPr>
        <w:tabs>
          <w:tab w:val="left" w:pos="7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6A4F">
        <w:rPr>
          <w:rFonts w:ascii="Times New Roman" w:hAnsi="Times New Roman" w:cs="Times New Roman"/>
          <w:sz w:val="24"/>
          <w:szCs w:val="24"/>
        </w:rPr>
        <w:tab/>
      </w:r>
    </w:p>
    <w:p w:rsidR="00107A3C" w:rsidRPr="00616A4F" w:rsidRDefault="00107A3C" w:rsidP="00616A4F">
      <w:pPr>
        <w:tabs>
          <w:tab w:val="left" w:pos="7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62EB" w:rsidRPr="00616A4F" w:rsidRDefault="00D262EB" w:rsidP="00616A4F">
      <w:pPr>
        <w:tabs>
          <w:tab w:val="left" w:pos="7260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107A3C" w:rsidRPr="00616A4F" w:rsidRDefault="00107A3C" w:rsidP="00616A4F">
      <w:pPr>
        <w:tabs>
          <w:tab w:val="left" w:pos="7260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107A3C" w:rsidRPr="00616A4F" w:rsidRDefault="00107A3C" w:rsidP="00616A4F">
      <w:pPr>
        <w:tabs>
          <w:tab w:val="left" w:pos="726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6A4F" w:rsidRDefault="00616A4F" w:rsidP="00616A4F">
      <w:pPr>
        <w:tabs>
          <w:tab w:val="left" w:pos="726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6A4F" w:rsidRDefault="00616A4F" w:rsidP="00616A4F">
      <w:pPr>
        <w:tabs>
          <w:tab w:val="left" w:pos="726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6A4F" w:rsidRDefault="00616A4F" w:rsidP="00616A4F">
      <w:pPr>
        <w:tabs>
          <w:tab w:val="left" w:pos="726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6A4F" w:rsidRDefault="00616A4F" w:rsidP="00616A4F">
      <w:pPr>
        <w:tabs>
          <w:tab w:val="left" w:pos="726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6A4F" w:rsidRDefault="00616A4F" w:rsidP="00616A4F">
      <w:pPr>
        <w:tabs>
          <w:tab w:val="left" w:pos="726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6A4F" w:rsidRDefault="00616A4F" w:rsidP="00616A4F">
      <w:pPr>
        <w:tabs>
          <w:tab w:val="left" w:pos="726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6A4F" w:rsidRDefault="00616A4F" w:rsidP="00616A4F">
      <w:pPr>
        <w:tabs>
          <w:tab w:val="left" w:pos="726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6A4F" w:rsidRDefault="00616A4F" w:rsidP="00616A4F">
      <w:pPr>
        <w:tabs>
          <w:tab w:val="left" w:pos="726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6A4F" w:rsidRDefault="00616A4F" w:rsidP="00616A4F">
      <w:pPr>
        <w:tabs>
          <w:tab w:val="left" w:pos="726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6A4F" w:rsidRDefault="00616A4F" w:rsidP="00616A4F">
      <w:pPr>
        <w:tabs>
          <w:tab w:val="left" w:pos="726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6A4F" w:rsidRDefault="00616A4F" w:rsidP="00616A4F">
      <w:pPr>
        <w:tabs>
          <w:tab w:val="left" w:pos="726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6A4F" w:rsidRDefault="00616A4F" w:rsidP="00616A4F">
      <w:pPr>
        <w:tabs>
          <w:tab w:val="left" w:pos="726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6A4F" w:rsidRDefault="00616A4F" w:rsidP="00616A4F">
      <w:pPr>
        <w:tabs>
          <w:tab w:val="left" w:pos="726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6A4F" w:rsidRDefault="00616A4F" w:rsidP="00616A4F">
      <w:pPr>
        <w:tabs>
          <w:tab w:val="left" w:pos="726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6A4F" w:rsidRDefault="00616A4F" w:rsidP="00616A4F">
      <w:pPr>
        <w:tabs>
          <w:tab w:val="left" w:pos="726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6F66" w:rsidRDefault="00916F66" w:rsidP="00616A4F">
      <w:pPr>
        <w:tabs>
          <w:tab w:val="left" w:pos="726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6F66" w:rsidRPr="00916F66" w:rsidRDefault="00916F66" w:rsidP="00916F66">
      <w:pPr>
        <w:tabs>
          <w:tab w:val="left" w:pos="7260"/>
        </w:tabs>
        <w:spacing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916F66">
        <w:rPr>
          <w:rFonts w:ascii="Times New Roman" w:hAnsi="Times New Roman" w:cs="Times New Roman"/>
          <w:b/>
          <w:color w:val="7030A0"/>
          <w:sz w:val="24"/>
          <w:szCs w:val="24"/>
        </w:rPr>
        <w:lastRenderedPageBreak/>
        <w:t>Ответы</w:t>
      </w:r>
    </w:p>
    <w:p w:rsidR="00616A4F" w:rsidRDefault="00916F66" w:rsidP="00916F66">
      <w:pPr>
        <w:tabs>
          <w:tab w:val="left" w:pos="726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329FE7E" wp14:editId="1D0E6FCD">
            <wp:extent cx="6120130" cy="8655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EFA" w:rsidRDefault="00FD6EFA" w:rsidP="00616A4F">
      <w:pPr>
        <w:spacing w:line="240" w:lineRule="auto"/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</w:pPr>
    </w:p>
    <w:p w:rsidR="00616A4F" w:rsidRPr="00616A4F" w:rsidRDefault="00616A4F" w:rsidP="00616A4F">
      <w:pPr>
        <w:spacing w:line="240" w:lineRule="auto"/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</w:pPr>
      <w:r w:rsidRPr="00616A4F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  <w:lastRenderedPageBreak/>
        <w:t>Карточка №4</w:t>
      </w:r>
    </w:p>
    <w:p w:rsidR="00616A4F" w:rsidRPr="00616A4F" w:rsidRDefault="00616A4F" w:rsidP="00616A4F">
      <w:pPr>
        <w:spacing w:line="240" w:lineRule="auto"/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</w:pPr>
      <w:r w:rsidRPr="00616A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2448" behindDoc="0" locked="0" layoutInCell="1" allowOverlap="1" wp14:anchorId="6D1A3A8C" wp14:editId="2244FF0D">
            <wp:simplePos x="0" y="0"/>
            <wp:positionH relativeFrom="margin">
              <wp:posOffset>-597535</wp:posOffset>
            </wp:positionH>
            <wp:positionV relativeFrom="margin">
              <wp:posOffset>523875</wp:posOffset>
            </wp:positionV>
            <wp:extent cx="7289800" cy="4530725"/>
            <wp:effectExtent l="0" t="0" r="6350" b="317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80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6A4F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  <w:t>Задание – прослушайте текст и выберите «Yes» или «No».</w:t>
      </w:r>
    </w:p>
    <w:p w:rsidR="00404141" w:rsidRPr="00616A4F" w:rsidRDefault="00F04600" w:rsidP="00616A4F">
      <w:pPr>
        <w:spacing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616A4F">
        <w:rPr>
          <w:rFonts w:ascii="Times New Roman" w:hAnsi="Times New Roman" w:cs="Times New Roman"/>
          <w:b/>
          <w:color w:val="7030A0"/>
          <w:sz w:val="24"/>
          <w:szCs w:val="24"/>
        </w:rPr>
        <w:t>Ответы</w:t>
      </w:r>
    </w:p>
    <w:p w:rsidR="00F04600" w:rsidRPr="00616A4F" w:rsidRDefault="00F04600" w:rsidP="00616A4F">
      <w:pPr>
        <w:pStyle w:val="a6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6A4F">
        <w:rPr>
          <w:rFonts w:ascii="Times New Roman" w:hAnsi="Times New Roman" w:cs="Times New Roman"/>
          <w:sz w:val="24"/>
          <w:szCs w:val="24"/>
          <w:lang w:val="en-US"/>
        </w:rPr>
        <w:t>No</w:t>
      </w:r>
    </w:p>
    <w:p w:rsidR="00F04600" w:rsidRPr="00616A4F" w:rsidRDefault="00F04600" w:rsidP="00616A4F">
      <w:pPr>
        <w:pStyle w:val="a6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6A4F">
        <w:rPr>
          <w:rFonts w:ascii="Times New Roman" w:hAnsi="Times New Roman" w:cs="Times New Roman"/>
          <w:sz w:val="24"/>
          <w:szCs w:val="24"/>
          <w:lang w:val="en-US"/>
        </w:rPr>
        <w:t>Yes</w:t>
      </w:r>
    </w:p>
    <w:p w:rsidR="00F04600" w:rsidRPr="00616A4F" w:rsidRDefault="00F04600" w:rsidP="00616A4F">
      <w:pPr>
        <w:pStyle w:val="a6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6A4F">
        <w:rPr>
          <w:rFonts w:ascii="Times New Roman" w:hAnsi="Times New Roman" w:cs="Times New Roman"/>
          <w:sz w:val="24"/>
          <w:szCs w:val="24"/>
          <w:lang w:val="en-US"/>
        </w:rPr>
        <w:t>No</w:t>
      </w:r>
    </w:p>
    <w:p w:rsidR="00F04600" w:rsidRPr="00616A4F" w:rsidRDefault="00F04600" w:rsidP="00616A4F">
      <w:pPr>
        <w:pStyle w:val="a6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6A4F">
        <w:rPr>
          <w:rFonts w:ascii="Times New Roman" w:hAnsi="Times New Roman" w:cs="Times New Roman"/>
          <w:sz w:val="24"/>
          <w:szCs w:val="24"/>
          <w:lang w:val="en-US"/>
        </w:rPr>
        <w:t>No</w:t>
      </w:r>
    </w:p>
    <w:p w:rsidR="00616A4F" w:rsidRPr="00616A4F" w:rsidRDefault="00F04600" w:rsidP="00616A4F">
      <w:pPr>
        <w:spacing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616A4F">
        <w:rPr>
          <w:rFonts w:ascii="Times New Roman" w:hAnsi="Times New Roman" w:cs="Times New Roman"/>
          <w:color w:val="7030A0"/>
          <w:sz w:val="24"/>
          <w:szCs w:val="24"/>
        </w:rPr>
        <w:t>Текст для аудирования</w:t>
      </w:r>
      <w:r w:rsidR="00553C2E">
        <w:rPr>
          <w:rFonts w:ascii="Times New Roman" w:hAnsi="Times New Roman" w:cs="Times New Roman"/>
          <w:color w:val="7030A0"/>
          <w:sz w:val="24"/>
          <w:szCs w:val="24"/>
        </w:rPr>
        <w:t>:</w:t>
      </w:r>
    </w:p>
    <w:p w:rsidR="00F04600" w:rsidRPr="00616A4F" w:rsidRDefault="00F04600" w:rsidP="00553C2E">
      <w:pPr>
        <w:pStyle w:val="a6"/>
        <w:numPr>
          <w:ilvl w:val="0"/>
          <w:numId w:val="14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616A4F">
        <w:rPr>
          <w:rFonts w:ascii="Times New Roman" w:hAnsi="Times New Roman" w:cs="Times New Roman"/>
          <w:sz w:val="24"/>
          <w:szCs w:val="24"/>
          <w:lang w:val="en-US"/>
        </w:rPr>
        <w:t>The green panda is bigger than the white panda.</w:t>
      </w:r>
    </w:p>
    <w:p w:rsidR="00F04600" w:rsidRPr="00616A4F" w:rsidRDefault="00F04600" w:rsidP="00553C2E">
      <w:pPr>
        <w:pStyle w:val="a6"/>
        <w:numPr>
          <w:ilvl w:val="0"/>
          <w:numId w:val="14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616A4F">
        <w:rPr>
          <w:rFonts w:ascii="Times New Roman" w:hAnsi="Times New Roman" w:cs="Times New Roman"/>
          <w:sz w:val="24"/>
          <w:szCs w:val="24"/>
          <w:lang w:val="en-US"/>
        </w:rPr>
        <w:t>The yellow parrot isn`t smaller than the orange parrot.</w:t>
      </w:r>
    </w:p>
    <w:p w:rsidR="00F04600" w:rsidRPr="00616A4F" w:rsidRDefault="00F04600" w:rsidP="00553C2E">
      <w:pPr>
        <w:pStyle w:val="a6"/>
        <w:numPr>
          <w:ilvl w:val="0"/>
          <w:numId w:val="14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616A4F">
        <w:rPr>
          <w:rFonts w:ascii="Times New Roman" w:hAnsi="Times New Roman" w:cs="Times New Roman"/>
          <w:sz w:val="24"/>
          <w:szCs w:val="24"/>
          <w:lang w:val="en-US"/>
        </w:rPr>
        <w:t>The purple tortoise is younger than the green tortoise.</w:t>
      </w:r>
    </w:p>
    <w:p w:rsidR="00F04600" w:rsidRDefault="00F04600" w:rsidP="00553C2E">
      <w:pPr>
        <w:pStyle w:val="a6"/>
        <w:numPr>
          <w:ilvl w:val="0"/>
          <w:numId w:val="14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616A4F">
        <w:rPr>
          <w:rFonts w:ascii="Times New Roman" w:hAnsi="Times New Roman" w:cs="Times New Roman"/>
          <w:sz w:val="24"/>
          <w:szCs w:val="24"/>
          <w:lang w:val="en-US"/>
        </w:rPr>
        <w:t>The blue lizard isn`t longer than the red lizard.</w:t>
      </w:r>
    </w:p>
    <w:p w:rsidR="007E0089" w:rsidRPr="00846544" w:rsidRDefault="007E0089" w:rsidP="007E0089">
      <w:pPr>
        <w:pStyle w:val="a6"/>
        <w:spacing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F04600" w:rsidRPr="007E0089" w:rsidRDefault="007E0089" w:rsidP="00553C2E">
      <w:pPr>
        <w:pStyle w:val="a6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F04600" w:rsidRPr="00846544" w:rsidRDefault="00F04600" w:rsidP="00616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4141" w:rsidRPr="00846544" w:rsidRDefault="00404141" w:rsidP="00616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1792" w:rsidRPr="00846544" w:rsidRDefault="00301792" w:rsidP="00616A4F">
      <w:pPr>
        <w:tabs>
          <w:tab w:val="left" w:pos="1770"/>
        </w:tabs>
        <w:spacing w:line="240" w:lineRule="auto"/>
        <w:rPr>
          <w:rFonts w:ascii="Times New Roman" w:hAnsi="Times New Roman" w:cs="Times New Roman"/>
          <w:sz w:val="24"/>
          <w:szCs w:val="24"/>
        </w:rPr>
        <w:sectPr w:rsidR="00301792" w:rsidRPr="00846544" w:rsidSect="00FD6EFA">
          <w:pgSz w:w="11906" w:h="16838"/>
          <w:pgMar w:top="1134" w:right="1134" w:bottom="1134" w:left="1134" w:header="709" w:footer="709" w:gutter="0"/>
          <w:pgNumType w:start="2"/>
          <w:cols w:space="708"/>
          <w:docGrid w:linePitch="360"/>
        </w:sectPr>
      </w:pPr>
    </w:p>
    <w:p w:rsidR="009506FF" w:rsidRPr="00553C2E" w:rsidRDefault="00846544" w:rsidP="00553C2E">
      <w:pPr>
        <w:tabs>
          <w:tab w:val="left" w:pos="48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lastRenderedPageBreak/>
        <w:t>Карточка №5</w:t>
      </w:r>
      <w:bookmarkStart w:id="0" w:name="_GoBack"/>
      <w:bookmarkEnd w:id="0"/>
      <w:r w:rsidR="001D4D57" w:rsidRPr="00553C2E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</w:p>
    <w:p w:rsidR="009506FF" w:rsidRDefault="001D4D57" w:rsidP="00553C2E">
      <w:pPr>
        <w:tabs>
          <w:tab w:val="left" w:pos="1245"/>
        </w:tabs>
        <w:spacing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553C2E">
        <w:rPr>
          <w:rFonts w:ascii="Times New Roman" w:hAnsi="Times New Roman" w:cs="Times New Roman"/>
          <w:b/>
          <w:color w:val="7030A0"/>
          <w:sz w:val="24"/>
          <w:szCs w:val="24"/>
        </w:rPr>
        <w:t>Задание - п</w:t>
      </w:r>
      <w:r w:rsidR="00FF4AFA" w:rsidRPr="00553C2E">
        <w:rPr>
          <w:rFonts w:ascii="Times New Roman" w:hAnsi="Times New Roman" w:cs="Times New Roman"/>
          <w:b/>
          <w:color w:val="7030A0"/>
          <w:sz w:val="24"/>
          <w:szCs w:val="24"/>
        </w:rPr>
        <w:t>рочитай письмо и переведи</w:t>
      </w:r>
      <w:r w:rsidR="00F876B0" w:rsidRPr="00553C2E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устно.</w:t>
      </w:r>
    </w:p>
    <w:p w:rsidR="00553C2E" w:rsidRPr="00553C2E" w:rsidRDefault="00553C2E" w:rsidP="00553C2E">
      <w:pPr>
        <w:tabs>
          <w:tab w:val="left" w:pos="1245"/>
        </w:tabs>
        <w:spacing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322E9D" w:rsidRPr="00616A4F" w:rsidRDefault="00C11716" w:rsidP="00553C2E">
      <w:pPr>
        <w:pStyle w:val="a6"/>
        <w:tabs>
          <w:tab w:val="left" w:pos="1245"/>
        </w:tabs>
        <w:spacing w:line="240" w:lineRule="auto"/>
        <w:ind w:left="160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6A4F">
        <w:rPr>
          <w:rFonts w:ascii="Times New Roman" w:hAnsi="Times New Roman" w:cs="Times New Roman"/>
          <w:sz w:val="24"/>
          <w:szCs w:val="24"/>
          <w:lang w:val="en-US"/>
        </w:rPr>
        <w:t>Dear Lily,</w:t>
      </w:r>
    </w:p>
    <w:p w:rsidR="00C11716" w:rsidRPr="00616A4F" w:rsidRDefault="00C11716" w:rsidP="00553C2E">
      <w:pPr>
        <w:pStyle w:val="a6"/>
        <w:tabs>
          <w:tab w:val="left" w:pos="1245"/>
        </w:tabs>
        <w:spacing w:line="240" w:lineRule="auto"/>
        <w:ind w:left="160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6A4F">
        <w:rPr>
          <w:rFonts w:ascii="Times New Roman" w:hAnsi="Times New Roman" w:cs="Times New Roman"/>
          <w:sz w:val="24"/>
          <w:szCs w:val="24"/>
          <w:lang w:val="en-US"/>
        </w:rPr>
        <w:t>Thank you for your letter.</w:t>
      </w:r>
    </w:p>
    <w:p w:rsidR="000917E6" w:rsidRPr="00616A4F" w:rsidRDefault="00C11716" w:rsidP="00553C2E">
      <w:pPr>
        <w:pStyle w:val="a6"/>
        <w:tabs>
          <w:tab w:val="left" w:pos="1245"/>
        </w:tabs>
        <w:spacing w:line="240" w:lineRule="auto"/>
        <w:ind w:left="160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6A4F">
        <w:rPr>
          <w:rFonts w:ascii="Times New Roman" w:hAnsi="Times New Roman" w:cs="Times New Roman"/>
          <w:sz w:val="24"/>
          <w:szCs w:val="24"/>
          <w:lang w:val="en-US"/>
        </w:rPr>
        <w:t xml:space="preserve">Yesterday, I was at the zoo and saw </w:t>
      </w:r>
      <w:r w:rsidR="009506FF" w:rsidRPr="00616A4F">
        <w:rPr>
          <w:rFonts w:ascii="Times New Roman" w:hAnsi="Times New Roman" w:cs="Times New Roman"/>
          <w:sz w:val="24"/>
          <w:szCs w:val="24"/>
          <w:lang w:val="en-US"/>
        </w:rPr>
        <w:t>a lot of animals:</w:t>
      </w:r>
      <w:r w:rsidR="000917E6" w:rsidRPr="00616A4F">
        <w:rPr>
          <w:rFonts w:ascii="Times New Roman" w:hAnsi="Times New Roman" w:cs="Times New Roman"/>
          <w:sz w:val="24"/>
          <w:szCs w:val="24"/>
          <w:lang w:val="en-US"/>
        </w:rPr>
        <w:t xml:space="preserve"> pandas, tigers, lions, dolphins, giraffes, bears.</w:t>
      </w:r>
      <w:r w:rsidR="009506FF" w:rsidRPr="00616A4F">
        <w:rPr>
          <w:rFonts w:ascii="Times New Roman" w:hAnsi="Times New Roman" w:cs="Times New Roman"/>
          <w:sz w:val="24"/>
          <w:szCs w:val="24"/>
          <w:lang w:val="en-US"/>
        </w:rPr>
        <w:t xml:space="preserve"> I knew interesting information about them.</w:t>
      </w:r>
      <w:r w:rsidR="000917E6" w:rsidRPr="00616A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11716" w:rsidRPr="00616A4F" w:rsidRDefault="000917E6" w:rsidP="00553C2E">
      <w:pPr>
        <w:pStyle w:val="a6"/>
        <w:numPr>
          <w:ilvl w:val="0"/>
          <w:numId w:val="17"/>
        </w:numPr>
        <w:tabs>
          <w:tab w:val="left" w:pos="12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6A4F">
        <w:rPr>
          <w:rFonts w:ascii="Times New Roman" w:hAnsi="Times New Roman" w:cs="Times New Roman"/>
          <w:sz w:val="24"/>
          <w:szCs w:val="24"/>
          <w:lang w:val="en-US"/>
        </w:rPr>
        <w:t>Dolphins are the fastest swimmers. They can swim up to 57 kilometers per hour!</w:t>
      </w:r>
    </w:p>
    <w:p w:rsidR="000917E6" w:rsidRPr="00616A4F" w:rsidRDefault="000917E6" w:rsidP="00553C2E">
      <w:pPr>
        <w:pStyle w:val="a6"/>
        <w:numPr>
          <w:ilvl w:val="0"/>
          <w:numId w:val="17"/>
        </w:numPr>
        <w:tabs>
          <w:tab w:val="left" w:pos="12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6A4F">
        <w:rPr>
          <w:rFonts w:ascii="Times New Roman" w:hAnsi="Times New Roman" w:cs="Times New Roman"/>
          <w:sz w:val="24"/>
          <w:szCs w:val="24"/>
          <w:lang w:val="en-US"/>
        </w:rPr>
        <w:t xml:space="preserve">The world`s tallest animal </w:t>
      </w:r>
      <w:r w:rsidR="001D4D57" w:rsidRPr="00616A4F">
        <w:rPr>
          <w:rFonts w:ascii="Times New Roman" w:hAnsi="Times New Roman" w:cs="Times New Roman"/>
          <w:sz w:val="24"/>
          <w:szCs w:val="24"/>
          <w:lang w:val="en-US"/>
        </w:rPr>
        <w:t>is a</w:t>
      </w:r>
      <w:r w:rsidRPr="00616A4F">
        <w:rPr>
          <w:rFonts w:ascii="Times New Roman" w:hAnsi="Times New Roman" w:cs="Times New Roman"/>
          <w:sz w:val="24"/>
          <w:szCs w:val="24"/>
          <w:lang w:val="en-US"/>
        </w:rPr>
        <w:t xml:space="preserve"> giraffe!</w:t>
      </w:r>
    </w:p>
    <w:p w:rsidR="009506FF" w:rsidRPr="00616A4F" w:rsidRDefault="000917E6" w:rsidP="00553C2E">
      <w:pPr>
        <w:pStyle w:val="a6"/>
        <w:numPr>
          <w:ilvl w:val="0"/>
          <w:numId w:val="17"/>
        </w:numPr>
        <w:tabs>
          <w:tab w:val="left" w:pos="12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6A4F">
        <w:rPr>
          <w:rFonts w:ascii="Times New Roman" w:hAnsi="Times New Roman" w:cs="Times New Roman"/>
          <w:sz w:val="24"/>
          <w:szCs w:val="24"/>
          <w:lang w:val="en-US"/>
        </w:rPr>
        <w:t>At birth, a panda is smaller than a mouse. It`s only about 120 grams.</w:t>
      </w:r>
    </w:p>
    <w:p w:rsidR="009E1CA9" w:rsidRPr="00616A4F" w:rsidRDefault="009E1CA9" w:rsidP="00553C2E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6A4F">
        <w:rPr>
          <w:rFonts w:ascii="Times New Roman" w:hAnsi="Times New Roman" w:cs="Times New Roman"/>
          <w:sz w:val="24"/>
          <w:szCs w:val="24"/>
          <w:lang w:val="en-US"/>
        </w:rPr>
        <w:tab/>
        <w:t>Write back.</w:t>
      </w:r>
    </w:p>
    <w:p w:rsidR="009E1CA9" w:rsidRPr="00616A4F" w:rsidRDefault="009E1CA9" w:rsidP="00553C2E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6A4F">
        <w:rPr>
          <w:rFonts w:ascii="Times New Roman" w:hAnsi="Times New Roman" w:cs="Times New Roman"/>
          <w:sz w:val="24"/>
          <w:szCs w:val="24"/>
          <w:lang w:val="en-US"/>
        </w:rPr>
        <w:tab/>
        <w:t>Best wishes,</w:t>
      </w:r>
    </w:p>
    <w:p w:rsidR="009506FF" w:rsidRPr="00616A4F" w:rsidRDefault="009E1CA9" w:rsidP="00553C2E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6A4F">
        <w:rPr>
          <w:rFonts w:ascii="Times New Roman" w:hAnsi="Times New Roman" w:cs="Times New Roman"/>
          <w:sz w:val="24"/>
          <w:szCs w:val="24"/>
          <w:lang w:val="en-US"/>
        </w:rPr>
        <w:tab/>
        <w:t>Your grandma</w:t>
      </w:r>
    </w:p>
    <w:p w:rsidR="009E1CA9" w:rsidRPr="00616A4F" w:rsidRDefault="009E1CA9" w:rsidP="00553C2E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11716" w:rsidRPr="00553C2E" w:rsidRDefault="009506FF" w:rsidP="00553C2E">
      <w:pPr>
        <w:tabs>
          <w:tab w:val="left" w:pos="12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C2E">
        <w:rPr>
          <w:rFonts w:ascii="Times New Roman" w:hAnsi="Times New Roman" w:cs="Times New Roman"/>
          <w:b/>
          <w:color w:val="7030A0"/>
          <w:sz w:val="24"/>
          <w:szCs w:val="24"/>
        </w:rPr>
        <w:t>Прочитай письмо ещё раз и закончи предложение</w:t>
      </w:r>
      <w:r w:rsidRPr="00553C2E">
        <w:rPr>
          <w:rFonts w:ascii="Times New Roman" w:hAnsi="Times New Roman" w:cs="Times New Roman"/>
          <w:sz w:val="24"/>
          <w:szCs w:val="24"/>
        </w:rPr>
        <w:t>.</w:t>
      </w:r>
    </w:p>
    <w:p w:rsidR="009506FF" w:rsidRPr="00616A4F" w:rsidRDefault="009506FF" w:rsidP="00553C2E">
      <w:pPr>
        <w:pStyle w:val="a6"/>
        <w:numPr>
          <w:ilvl w:val="0"/>
          <w:numId w:val="16"/>
        </w:numPr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6A4F">
        <w:rPr>
          <w:rFonts w:ascii="Times New Roman" w:hAnsi="Times New Roman" w:cs="Times New Roman"/>
          <w:sz w:val="24"/>
          <w:szCs w:val="24"/>
          <w:lang w:val="en-US"/>
        </w:rPr>
        <w:t>The fastest animals are ____________.</w:t>
      </w:r>
    </w:p>
    <w:p w:rsidR="009506FF" w:rsidRPr="00616A4F" w:rsidRDefault="009506FF" w:rsidP="00553C2E">
      <w:pPr>
        <w:pStyle w:val="a6"/>
        <w:numPr>
          <w:ilvl w:val="0"/>
          <w:numId w:val="16"/>
        </w:numPr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6A4F">
        <w:rPr>
          <w:rFonts w:ascii="Times New Roman" w:hAnsi="Times New Roman" w:cs="Times New Roman"/>
          <w:sz w:val="24"/>
          <w:szCs w:val="24"/>
          <w:lang w:val="en-US"/>
        </w:rPr>
        <w:t>A giraffe is _______________.</w:t>
      </w:r>
    </w:p>
    <w:p w:rsidR="000917E6" w:rsidRPr="00616A4F" w:rsidRDefault="000917E6" w:rsidP="00553C2E">
      <w:pPr>
        <w:pStyle w:val="a6"/>
        <w:numPr>
          <w:ilvl w:val="0"/>
          <w:numId w:val="16"/>
        </w:numPr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6A4F">
        <w:rPr>
          <w:rFonts w:ascii="Times New Roman" w:hAnsi="Times New Roman" w:cs="Times New Roman"/>
          <w:sz w:val="24"/>
          <w:szCs w:val="24"/>
          <w:lang w:val="en-US"/>
        </w:rPr>
        <w:t>There were __________________________ at the zoo.</w:t>
      </w:r>
    </w:p>
    <w:p w:rsidR="000917E6" w:rsidRPr="00616A4F" w:rsidRDefault="000917E6" w:rsidP="00553C2E">
      <w:pPr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53C2E" w:rsidRDefault="00553C2E" w:rsidP="00553C2E">
      <w:pPr>
        <w:tabs>
          <w:tab w:val="left" w:pos="1245"/>
          <w:tab w:val="right" w:pos="9638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53C2E">
        <w:rPr>
          <w:rFonts w:ascii="Times New Roman" w:hAnsi="Times New Roman" w:cs="Times New Roman"/>
          <w:b/>
          <w:color w:val="7030A0"/>
          <w:sz w:val="24"/>
          <w:szCs w:val="24"/>
        </w:rPr>
        <w:t>Ответы</w:t>
      </w:r>
      <w:r w:rsidRPr="00553C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3C2E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553C2E" w:rsidRPr="00553C2E" w:rsidRDefault="00553C2E" w:rsidP="00553C2E">
      <w:pPr>
        <w:pStyle w:val="a6"/>
        <w:numPr>
          <w:ilvl w:val="0"/>
          <w:numId w:val="23"/>
        </w:numPr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6A4F">
        <w:rPr>
          <w:rFonts w:ascii="Times New Roman" w:hAnsi="Times New Roman" w:cs="Times New Roman"/>
          <w:sz w:val="24"/>
          <w:szCs w:val="24"/>
          <w:lang w:val="en-US"/>
        </w:rPr>
        <w:t xml:space="preserve">The fastest animals are </w:t>
      </w:r>
      <w:r w:rsidRPr="00553C2E">
        <w:rPr>
          <w:rFonts w:ascii="Times New Roman" w:hAnsi="Times New Roman" w:cs="Times New Roman"/>
          <w:sz w:val="24"/>
          <w:szCs w:val="24"/>
          <w:lang w:val="en-US"/>
        </w:rPr>
        <w:t>dolphins.</w:t>
      </w:r>
    </w:p>
    <w:p w:rsidR="00553C2E" w:rsidRPr="00616A4F" w:rsidRDefault="00553C2E" w:rsidP="00553C2E">
      <w:pPr>
        <w:pStyle w:val="a6"/>
        <w:numPr>
          <w:ilvl w:val="0"/>
          <w:numId w:val="23"/>
        </w:numPr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6A4F">
        <w:rPr>
          <w:rFonts w:ascii="Times New Roman" w:hAnsi="Times New Roman" w:cs="Times New Roman"/>
          <w:sz w:val="24"/>
          <w:szCs w:val="24"/>
          <w:lang w:val="en-US"/>
        </w:rPr>
        <w:t xml:space="preserve">A giraffe is </w:t>
      </w:r>
      <w:r>
        <w:rPr>
          <w:rFonts w:ascii="Times New Roman" w:hAnsi="Times New Roman" w:cs="Times New Roman"/>
          <w:sz w:val="24"/>
          <w:szCs w:val="24"/>
          <w:lang w:val="en-US"/>
        </w:rPr>
        <w:t>the tallest animal</w:t>
      </w:r>
      <w:r w:rsidRPr="00616A4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53C2E" w:rsidRPr="00616A4F" w:rsidRDefault="00553C2E" w:rsidP="00553C2E">
      <w:pPr>
        <w:pStyle w:val="a6"/>
        <w:numPr>
          <w:ilvl w:val="0"/>
          <w:numId w:val="23"/>
        </w:numPr>
        <w:tabs>
          <w:tab w:val="left" w:pos="16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6A4F">
        <w:rPr>
          <w:rFonts w:ascii="Times New Roman" w:hAnsi="Times New Roman" w:cs="Times New Roman"/>
          <w:sz w:val="24"/>
          <w:szCs w:val="24"/>
          <w:lang w:val="en-US"/>
        </w:rPr>
        <w:t xml:space="preserve">There were </w:t>
      </w:r>
      <w:r w:rsidRPr="00553C2E">
        <w:rPr>
          <w:rFonts w:ascii="Times New Roman" w:hAnsi="Times New Roman" w:cs="Times New Roman"/>
          <w:sz w:val="24"/>
          <w:szCs w:val="24"/>
          <w:lang w:val="en-US"/>
        </w:rPr>
        <w:t xml:space="preserve">pandas, tigers, lions, dolphins, giraffes, bears </w:t>
      </w:r>
      <w:r w:rsidRPr="00616A4F">
        <w:rPr>
          <w:rFonts w:ascii="Times New Roman" w:hAnsi="Times New Roman" w:cs="Times New Roman"/>
          <w:sz w:val="24"/>
          <w:szCs w:val="24"/>
          <w:lang w:val="en-US"/>
        </w:rPr>
        <w:t>at the zoo.</w:t>
      </w:r>
    </w:p>
    <w:p w:rsidR="009E1CA9" w:rsidRPr="00553C2E" w:rsidRDefault="00553C2E" w:rsidP="00553C2E">
      <w:pPr>
        <w:tabs>
          <w:tab w:val="left" w:pos="1245"/>
          <w:tab w:val="right" w:pos="9638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53C2E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675D6D" w:rsidRDefault="00675D6D" w:rsidP="00553C2E">
      <w:pPr>
        <w:tabs>
          <w:tab w:val="left" w:pos="1245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E1CA9" w:rsidRDefault="009E1CA9" w:rsidP="00553C2E">
      <w:pPr>
        <w:tabs>
          <w:tab w:val="left" w:pos="1245"/>
        </w:tabs>
        <w:rPr>
          <w:lang w:val="en-US"/>
        </w:rPr>
      </w:pPr>
    </w:p>
    <w:sectPr w:rsidR="009E1CA9" w:rsidSect="00553C2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A35" w:rsidRDefault="00267A35" w:rsidP="00616A4F">
      <w:pPr>
        <w:spacing w:after="0" w:line="240" w:lineRule="auto"/>
      </w:pPr>
      <w:r>
        <w:separator/>
      </w:r>
    </w:p>
  </w:endnote>
  <w:endnote w:type="continuationSeparator" w:id="0">
    <w:p w:rsidR="00267A35" w:rsidRDefault="00267A35" w:rsidP="00616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A35" w:rsidRDefault="00267A35" w:rsidP="00616A4F">
      <w:pPr>
        <w:spacing w:after="0" w:line="240" w:lineRule="auto"/>
      </w:pPr>
      <w:r>
        <w:separator/>
      </w:r>
    </w:p>
  </w:footnote>
  <w:footnote w:type="continuationSeparator" w:id="0">
    <w:p w:rsidR="00267A35" w:rsidRDefault="00267A35" w:rsidP="00616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7267"/>
    <w:multiLevelType w:val="hybridMultilevel"/>
    <w:tmpl w:val="EC40D5EE"/>
    <w:lvl w:ilvl="0" w:tplc="B6C40D12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" w15:restartNumberingAfterBreak="0">
    <w:nsid w:val="050D627F"/>
    <w:multiLevelType w:val="hybridMultilevel"/>
    <w:tmpl w:val="139A373E"/>
    <w:lvl w:ilvl="0" w:tplc="63D2CEC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" w15:restartNumberingAfterBreak="0">
    <w:nsid w:val="06F77053"/>
    <w:multiLevelType w:val="hybridMultilevel"/>
    <w:tmpl w:val="E2B00416"/>
    <w:lvl w:ilvl="0" w:tplc="041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3" w15:restartNumberingAfterBreak="0">
    <w:nsid w:val="07421610"/>
    <w:multiLevelType w:val="hybridMultilevel"/>
    <w:tmpl w:val="2C007974"/>
    <w:lvl w:ilvl="0" w:tplc="3D4E236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" w15:restartNumberingAfterBreak="0">
    <w:nsid w:val="0850138B"/>
    <w:multiLevelType w:val="hybridMultilevel"/>
    <w:tmpl w:val="2C007974"/>
    <w:lvl w:ilvl="0" w:tplc="3D4E236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5" w15:restartNumberingAfterBreak="0">
    <w:nsid w:val="0ADC5451"/>
    <w:multiLevelType w:val="hybridMultilevel"/>
    <w:tmpl w:val="C7B2A54C"/>
    <w:lvl w:ilvl="0" w:tplc="CE0E722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0C7C1E5F"/>
    <w:multiLevelType w:val="hybridMultilevel"/>
    <w:tmpl w:val="B0D45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764B4"/>
    <w:multiLevelType w:val="hybridMultilevel"/>
    <w:tmpl w:val="C7B2A54C"/>
    <w:lvl w:ilvl="0" w:tplc="CE0E722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 w15:restartNumberingAfterBreak="0">
    <w:nsid w:val="18425F71"/>
    <w:multiLevelType w:val="hybridMultilevel"/>
    <w:tmpl w:val="2C007974"/>
    <w:lvl w:ilvl="0" w:tplc="3D4E236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9" w15:restartNumberingAfterBreak="0">
    <w:nsid w:val="1B914E7F"/>
    <w:multiLevelType w:val="hybridMultilevel"/>
    <w:tmpl w:val="2C007974"/>
    <w:lvl w:ilvl="0" w:tplc="3D4E236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0" w15:restartNumberingAfterBreak="0">
    <w:nsid w:val="1CEA6EDB"/>
    <w:multiLevelType w:val="hybridMultilevel"/>
    <w:tmpl w:val="2C007974"/>
    <w:lvl w:ilvl="0" w:tplc="3D4E236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1" w15:restartNumberingAfterBreak="0">
    <w:nsid w:val="217F3DC6"/>
    <w:multiLevelType w:val="hybridMultilevel"/>
    <w:tmpl w:val="33FCA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21846"/>
    <w:multiLevelType w:val="hybridMultilevel"/>
    <w:tmpl w:val="33FCA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D431E"/>
    <w:multiLevelType w:val="hybridMultilevel"/>
    <w:tmpl w:val="2C007974"/>
    <w:lvl w:ilvl="0" w:tplc="3D4E236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4" w15:restartNumberingAfterBreak="0">
    <w:nsid w:val="254A33DC"/>
    <w:multiLevelType w:val="hybridMultilevel"/>
    <w:tmpl w:val="16482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C25EE"/>
    <w:multiLevelType w:val="hybridMultilevel"/>
    <w:tmpl w:val="33FCA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337F8"/>
    <w:multiLevelType w:val="hybridMultilevel"/>
    <w:tmpl w:val="2C007974"/>
    <w:lvl w:ilvl="0" w:tplc="3D4E236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7" w15:restartNumberingAfterBreak="0">
    <w:nsid w:val="29920228"/>
    <w:multiLevelType w:val="hybridMultilevel"/>
    <w:tmpl w:val="C7CEB69E"/>
    <w:lvl w:ilvl="0" w:tplc="422613B8">
      <w:start w:val="1"/>
      <w:numFmt w:val="decimal"/>
      <w:lvlText w:val="%1."/>
      <w:lvlJc w:val="left"/>
      <w:pPr>
        <w:ind w:left="196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8" w15:restartNumberingAfterBreak="0">
    <w:nsid w:val="300026B7"/>
    <w:multiLevelType w:val="hybridMultilevel"/>
    <w:tmpl w:val="C7B2A54C"/>
    <w:lvl w:ilvl="0" w:tplc="CE0E722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 w15:restartNumberingAfterBreak="0">
    <w:nsid w:val="34876147"/>
    <w:multiLevelType w:val="hybridMultilevel"/>
    <w:tmpl w:val="6DCA548C"/>
    <w:lvl w:ilvl="0" w:tplc="EA80D3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F3F3F"/>
    <w:multiLevelType w:val="hybridMultilevel"/>
    <w:tmpl w:val="2C007974"/>
    <w:lvl w:ilvl="0" w:tplc="3D4E236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1" w15:restartNumberingAfterBreak="0">
    <w:nsid w:val="631A2D25"/>
    <w:multiLevelType w:val="hybridMultilevel"/>
    <w:tmpl w:val="2C007974"/>
    <w:lvl w:ilvl="0" w:tplc="3D4E236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2" w15:restartNumberingAfterBreak="0">
    <w:nsid w:val="70274906"/>
    <w:multiLevelType w:val="hybridMultilevel"/>
    <w:tmpl w:val="5686A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14"/>
  </w:num>
  <w:num w:numId="5">
    <w:abstractNumId w:val="4"/>
  </w:num>
  <w:num w:numId="6">
    <w:abstractNumId w:val="9"/>
  </w:num>
  <w:num w:numId="7">
    <w:abstractNumId w:val="16"/>
  </w:num>
  <w:num w:numId="8">
    <w:abstractNumId w:val="21"/>
  </w:num>
  <w:num w:numId="9">
    <w:abstractNumId w:val="10"/>
  </w:num>
  <w:num w:numId="10">
    <w:abstractNumId w:val="13"/>
  </w:num>
  <w:num w:numId="11">
    <w:abstractNumId w:val="3"/>
  </w:num>
  <w:num w:numId="12">
    <w:abstractNumId w:val="8"/>
  </w:num>
  <w:num w:numId="13">
    <w:abstractNumId w:val="20"/>
  </w:num>
  <w:num w:numId="14">
    <w:abstractNumId w:val="1"/>
  </w:num>
  <w:num w:numId="15">
    <w:abstractNumId w:val="0"/>
  </w:num>
  <w:num w:numId="16">
    <w:abstractNumId w:val="18"/>
  </w:num>
  <w:num w:numId="17">
    <w:abstractNumId w:val="2"/>
  </w:num>
  <w:num w:numId="18">
    <w:abstractNumId w:val="17"/>
  </w:num>
  <w:num w:numId="19">
    <w:abstractNumId w:val="22"/>
  </w:num>
  <w:num w:numId="20">
    <w:abstractNumId w:val="19"/>
  </w:num>
  <w:num w:numId="21">
    <w:abstractNumId w:val="6"/>
  </w:num>
  <w:num w:numId="22">
    <w:abstractNumId w:val="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A4C"/>
    <w:rsid w:val="00013212"/>
    <w:rsid w:val="000917E6"/>
    <w:rsid w:val="001023CD"/>
    <w:rsid w:val="00107A3C"/>
    <w:rsid w:val="001115B8"/>
    <w:rsid w:val="0012346D"/>
    <w:rsid w:val="00154760"/>
    <w:rsid w:val="00196DCC"/>
    <w:rsid w:val="001D4D57"/>
    <w:rsid w:val="00210748"/>
    <w:rsid w:val="00220E73"/>
    <w:rsid w:val="00267A35"/>
    <w:rsid w:val="002A7D9E"/>
    <w:rsid w:val="002D6130"/>
    <w:rsid w:val="002E5530"/>
    <w:rsid w:val="002F4E83"/>
    <w:rsid w:val="00301792"/>
    <w:rsid w:val="0031493B"/>
    <w:rsid w:val="00322E9D"/>
    <w:rsid w:val="00404141"/>
    <w:rsid w:val="004147BE"/>
    <w:rsid w:val="004460CD"/>
    <w:rsid w:val="004E3A4C"/>
    <w:rsid w:val="0052299F"/>
    <w:rsid w:val="00537E8F"/>
    <w:rsid w:val="00553C2E"/>
    <w:rsid w:val="005E6F67"/>
    <w:rsid w:val="00616A4F"/>
    <w:rsid w:val="00670E2D"/>
    <w:rsid w:val="006754D9"/>
    <w:rsid w:val="00675D6D"/>
    <w:rsid w:val="006E3FA6"/>
    <w:rsid w:val="007358BD"/>
    <w:rsid w:val="007E0089"/>
    <w:rsid w:val="00840902"/>
    <w:rsid w:val="00846544"/>
    <w:rsid w:val="00916489"/>
    <w:rsid w:val="00916F66"/>
    <w:rsid w:val="009506FF"/>
    <w:rsid w:val="009E1CA9"/>
    <w:rsid w:val="009F03F6"/>
    <w:rsid w:val="00A40BCA"/>
    <w:rsid w:val="00B02885"/>
    <w:rsid w:val="00B649CA"/>
    <w:rsid w:val="00BC0408"/>
    <w:rsid w:val="00BE1F24"/>
    <w:rsid w:val="00C11716"/>
    <w:rsid w:val="00C80519"/>
    <w:rsid w:val="00CF1F39"/>
    <w:rsid w:val="00D1227A"/>
    <w:rsid w:val="00D262EB"/>
    <w:rsid w:val="00DD1726"/>
    <w:rsid w:val="00DE1CF8"/>
    <w:rsid w:val="00E21439"/>
    <w:rsid w:val="00E373C6"/>
    <w:rsid w:val="00EF2625"/>
    <w:rsid w:val="00F03F39"/>
    <w:rsid w:val="00F04600"/>
    <w:rsid w:val="00F70258"/>
    <w:rsid w:val="00F876B0"/>
    <w:rsid w:val="00FD6EFA"/>
    <w:rsid w:val="00FF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4A47A"/>
  <w15:chartTrackingRefBased/>
  <w15:docId w15:val="{BB16C19A-8C1A-4C7F-8BD7-B08A3B582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2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2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2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227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262E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9E1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675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16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6A4F"/>
  </w:style>
  <w:style w:type="paragraph" w:styleId="a9">
    <w:name w:val="footer"/>
    <w:basedOn w:val="a"/>
    <w:link w:val="aa"/>
    <w:uiPriority w:val="99"/>
    <w:unhideWhenUsed/>
    <w:rsid w:val="00616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6A4F"/>
  </w:style>
  <w:style w:type="character" w:styleId="ab">
    <w:name w:val="line number"/>
    <w:basedOn w:val="a0"/>
    <w:uiPriority w:val="99"/>
    <w:semiHidden/>
    <w:unhideWhenUsed/>
    <w:rsid w:val="00FD6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4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ED436-DA58-4070-97FC-C949C664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отоваОГ</cp:lastModifiedBy>
  <cp:revision>7</cp:revision>
  <cp:lastPrinted>2023-04-12T21:52:00Z</cp:lastPrinted>
  <dcterms:created xsi:type="dcterms:W3CDTF">2024-02-26T14:18:00Z</dcterms:created>
  <dcterms:modified xsi:type="dcterms:W3CDTF">2024-02-28T09:39:00Z</dcterms:modified>
</cp:coreProperties>
</file>